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8B59D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071C1D28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5C974831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32B976A3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10092834" w14:textId="77777777" w:rsidR="00AD03CE" w:rsidRDefault="00AD03CE" w:rsidP="0083284C">
      <w:pPr>
        <w:rPr>
          <w:rFonts w:ascii="Times New Roman" w:hAnsi="Times New Roman" w:cs="Times New Roman"/>
        </w:rPr>
      </w:pPr>
    </w:p>
    <w:p w14:paraId="4A581653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72B297AC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46835AA8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17B2C8FE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55BBE01F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305D5A46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085D0D65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74D7869F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0B54850A" w14:textId="5F87E856" w:rsidR="0052335B" w:rsidRPr="00F93F0E" w:rsidRDefault="00997DE3" w:rsidP="00F93F0E">
      <w:pPr>
        <w:jc w:val="center"/>
        <w:rPr>
          <w:rFonts w:ascii="Georgia" w:hAnsi="Georgia" w:cs="Times New Roman"/>
          <w:b/>
          <w:sz w:val="52"/>
        </w:rPr>
      </w:pPr>
      <w:r>
        <w:rPr>
          <w:rFonts w:ascii="Georgia" w:hAnsi="Georgia" w:cs="Times New Roman"/>
          <w:b/>
          <w:sz w:val="52"/>
        </w:rPr>
        <w:t>Databázové systémy I.</w:t>
      </w:r>
    </w:p>
    <w:p w14:paraId="44808D1A" w14:textId="77777777" w:rsidR="0052335B" w:rsidRDefault="0052335B" w:rsidP="00AD03CE">
      <w:pPr>
        <w:jc w:val="center"/>
        <w:rPr>
          <w:rFonts w:ascii="Georgia" w:hAnsi="Georgia" w:cs="Times New Roman"/>
          <w:b/>
          <w:sz w:val="44"/>
        </w:rPr>
      </w:pPr>
    </w:p>
    <w:p w14:paraId="12B1E854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4E2A95BD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214B2F66" w14:textId="77777777" w:rsidR="00C51154" w:rsidRDefault="00DA3E52" w:rsidP="00F93F0E">
      <w:pPr>
        <w:jc w:val="center"/>
        <w:rPr>
          <w:rFonts w:ascii="Times New Roman" w:hAnsi="Times New Roman" w:cs="Times New Roman"/>
          <w:color w:val="767171" w:themeColor="background2" w:themeShade="80"/>
          <w:sz w:val="36"/>
        </w:rPr>
      </w:pPr>
      <w:r>
        <w:rPr>
          <w:rFonts w:ascii="Times New Roman" w:hAnsi="Times New Roman" w:cs="Times New Roman"/>
          <w:color w:val="767171" w:themeColor="background2" w:themeShade="80"/>
          <w:sz w:val="36"/>
        </w:rPr>
        <w:t>Návrh databáze pro kryptoměnové portfolio</w:t>
      </w:r>
      <w:r w:rsidR="00C51154">
        <w:rPr>
          <w:rFonts w:ascii="Times New Roman" w:hAnsi="Times New Roman" w:cs="Times New Roman"/>
          <w:color w:val="767171" w:themeColor="background2" w:themeShade="80"/>
          <w:sz w:val="36"/>
        </w:rPr>
        <w:t xml:space="preserve"> a pro </w:t>
      </w:r>
    </w:p>
    <w:p w14:paraId="52BF487A" w14:textId="798FEB84" w:rsidR="0052335B" w:rsidRPr="00F93F0E" w:rsidRDefault="00C51154" w:rsidP="00F93F0E">
      <w:pPr>
        <w:jc w:val="center"/>
        <w:rPr>
          <w:rFonts w:ascii="Times New Roman" w:hAnsi="Times New Roman" w:cs="Times New Roman"/>
          <w:color w:val="767171" w:themeColor="background2" w:themeShade="80"/>
          <w:sz w:val="36"/>
        </w:rPr>
      </w:pPr>
      <w:r>
        <w:rPr>
          <w:rFonts w:ascii="Times New Roman" w:hAnsi="Times New Roman" w:cs="Times New Roman"/>
          <w:color w:val="767171" w:themeColor="background2" w:themeShade="80"/>
          <w:sz w:val="36"/>
        </w:rPr>
        <w:t>síť peer-to-peer transakcí</w:t>
      </w:r>
    </w:p>
    <w:p w14:paraId="0F4C61D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0522FB4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6BFCC183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A98B67A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C413210" w14:textId="2AC8DC73" w:rsidR="0052335B" w:rsidRDefault="00704F54" w:rsidP="00704F54">
      <w:pPr>
        <w:rPr>
          <w:rFonts w:ascii="Times New Roman" w:hAnsi="Times New Roman" w:cs="Times New Roman"/>
          <w:color w:val="A6A6A6" w:themeColor="background1" w:themeShade="A6"/>
          <w:sz w:val="40"/>
        </w:rPr>
      </w:pP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</w:p>
    <w:p w14:paraId="6C2A8466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6262F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1EC7709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179F7C1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C6981C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6A5C627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0AFABD9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E6069F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3CE03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19BAAA2" w14:textId="77777777" w:rsidR="0052335B" w:rsidRDefault="0052335B" w:rsidP="00C94A85">
      <w:pPr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4ED3EC4F" w14:textId="12603BD8" w:rsidR="00AD03CE" w:rsidRPr="00704F54" w:rsidRDefault="0052335B" w:rsidP="0083284C">
      <w:pPr>
        <w:rPr>
          <w:rFonts w:ascii="Times New Roman" w:hAnsi="Times New Roman" w:cs="Times New Roman"/>
          <w:sz w:val="28"/>
        </w:rPr>
      </w:pPr>
      <w:r w:rsidRPr="00F93F0E">
        <w:rPr>
          <w:rFonts w:ascii="Times New Roman" w:hAnsi="Times New Roman" w:cs="Times New Roman"/>
          <w:sz w:val="28"/>
        </w:rPr>
        <w:t>Michal Ručka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       </w:t>
      </w:r>
      <w:r w:rsidRPr="00F93F0E">
        <w:rPr>
          <w:rFonts w:ascii="Times New Roman" w:hAnsi="Times New Roman" w:cs="Times New Roman"/>
          <w:sz w:val="28"/>
        </w:rPr>
        <w:tab/>
        <w:t>1</w:t>
      </w:r>
      <w:r w:rsidR="00C94A85">
        <w:rPr>
          <w:rFonts w:ascii="Times New Roman" w:hAnsi="Times New Roman" w:cs="Times New Roman"/>
          <w:sz w:val="28"/>
        </w:rPr>
        <w:t>2</w:t>
      </w:r>
      <w:r w:rsidRPr="00F93F0E">
        <w:rPr>
          <w:rFonts w:ascii="Times New Roman" w:hAnsi="Times New Roman" w:cs="Times New Roman"/>
          <w:sz w:val="28"/>
        </w:rPr>
        <w:t xml:space="preserve"> </w:t>
      </w:r>
      <w:r w:rsidR="00C94A85">
        <w:rPr>
          <w:rFonts w:ascii="Times New Roman" w:hAnsi="Times New Roman" w:cs="Times New Roman"/>
          <w:sz w:val="28"/>
        </w:rPr>
        <w:t>11</w:t>
      </w:r>
      <w:r w:rsidRPr="00F93F0E">
        <w:rPr>
          <w:rFonts w:ascii="Times New Roman" w:hAnsi="Times New Roman" w:cs="Times New Roman"/>
          <w:sz w:val="28"/>
        </w:rPr>
        <w:t>. 202</w:t>
      </w:r>
      <w:r w:rsidR="00CF038A">
        <w:rPr>
          <w:rFonts w:ascii="Times New Roman" w:hAnsi="Times New Roman" w:cs="Times New Roman"/>
          <w:sz w:val="28"/>
        </w:rPr>
        <w:t>3</w:t>
      </w:r>
    </w:p>
    <w:sdt>
      <w:sdtPr>
        <w:rPr>
          <w:rFonts w:ascii="Times New Roman" w:eastAsiaTheme="minorHAnsi" w:hAnsi="Times New Roman" w:cs="Times New Roman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271388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1D71A2" w14:textId="0D2153A8" w:rsidR="00AD03CE" w:rsidRDefault="00AD03CE" w:rsidP="00F07BF7">
          <w:pPr>
            <w:pStyle w:val="Nadpisobsahu"/>
            <w:tabs>
              <w:tab w:val="left" w:pos="1797"/>
            </w:tabs>
            <w:rPr>
              <w:rFonts w:ascii="Times New Roman" w:hAnsi="Times New Roman" w:cs="Times New Roman"/>
            </w:rPr>
          </w:pPr>
          <w:r w:rsidRPr="0052335B">
            <w:rPr>
              <w:rFonts w:ascii="Times New Roman" w:hAnsi="Times New Roman" w:cs="Times New Roman"/>
            </w:rPr>
            <w:t>Obsah</w:t>
          </w:r>
          <w:r w:rsidR="00F07BF7">
            <w:rPr>
              <w:rFonts w:ascii="Times New Roman" w:hAnsi="Times New Roman" w:cs="Times New Roman"/>
            </w:rPr>
            <w:tab/>
          </w:r>
        </w:p>
        <w:p w14:paraId="0B9D3304" w14:textId="77777777" w:rsidR="00E35CD6" w:rsidRPr="00E35CD6" w:rsidRDefault="00E35CD6" w:rsidP="00E35CD6">
          <w:pPr>
            <w:rPr>
              <w:lang w:eastAsia="cs-CZ"/>
            </w:rPr>
          </w:pPr>
        </w:p>
        <w:p w14:paraId="46495646" w14:textId="45ADAE44" w:rsidR="00CE339F" w:rsidRDefault="00AD03CE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cs-CZ"/>
              <w14:ligatures w14:val="none"/>
            </w:rPr>
          </w:pPr>
          <w:r w:rsidRPr="0052335B">
            <w:rPr>
              <w:rFonts w:ascii="Times New Roman" w:hAnsi="Times New Roman" w:cs="Times New Roman"/>
            </w:rPr>
            <w:fldChar w:fldCharType="begin"/>
          </w:r>
          <w:r w:rsidRPr="0052335B">
            <w:rPr>
              <w:rFonts w:ascii="Times New Roman" w:hAnsi="Times New Roman" w:cs="Times New Roman"/>
            </w:rPr>
            <w:instrText xml:space="preserve"> TOC \o "1-3" \h \z \u </w:instrText>
          </w:r>
          <w:r w:rsidRPr="0052335B">
            <w:rPr>
              <w:rFonts w:ascii="Times New Roman" w:hAnsi="Times New Roman" w:cs="Times New Roman"/>
            </w:rPr>
            <w:fldChar w:fldCharType="separate"/>
          </w:r>
          <w:hyperlink w:anchor="_Toc152493163" w:history="1">
            <w:r w:rsidR="00CE339F" w:rsidRPr="001C55FD">
              <w:rPr>
                <w:rStyle w:val="Hypertextovodkaz"/>
                <w:rFonts w:cs="Times New Roman"/>
                <w:noProof/>
              </w:rPr>
              <w:t>1</w:t>
            </w:r>
            <w:r w:rsidR="00CE339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cs-CZ"/>
                <w14:ligatures w14:val="none"/>
              </w:rPr>
              <w:tab/>
            </w:r>
            <w:r w:rsidR="00CE339F" w:rsidRPr="001C55FD">
              <w:rPr>
                <w:rStyle w:val="Hypertextovodkaz"/>
                <w:rFonts w:cs="Times New Roman"/>
                <w:noProof/>
              </w:rPr>
              <w:t>Specifikace zadání</w:t>
            </w:r>
            <w:r w:rsidR="00CE339F">
              <w:rPr>
                <w:noProof/>
                <w:webHidden/>
              </w:rPr>
              <w:tab/>
            </w:r>
            <w:r w:rsidR="00CE339F">
              <w:rPr>
                <w:noProof/>
                <w:webHidden/>
              </w:rPr>
              <w:fldChar w:fldCharType="begin"/>
            </w:r>
            <w:r w:rsidR="00CE339F">
              <w:rPr>
                <w:noProof/>
                <w:webHidden/>
              </w:rPr>
              <w:instrText xml:space="preserve"> PAGEREF _Toc152493163 \h </w:instrText>
            </w:r>
            <w:r w:rsidR="00CE339F">
              <w:rPr>
                <w:noProof/>
                <w:webHidden/>
              </w:rPr>
            </w:r>
            <w:r w:rsidR="00CE339F">
              <w:rPr>
                <w:noProof/>
                <w:webHidden/>
              </w:rPr>
              <w:fldChar w:fldCharType="separate"/>
            </w:r>
            <w:r w:rsidR="00690D4A">
              <w:rPr>
                <w:noProof/>
                <w:webHidden/>
              </w:rPr>
              <w:t>1</w:t>
            </w:r>
            <w:r w:rsidR="00CE339F">
              <w:rPr>
                <w:noProof/>
                <w:webHidden/>
              </w:rPr>
              <w:fldChar w:fldCharType="end"/>
            </w:r>
          </w:hyperlink>
        </w:p>
        <w:p w14:paraId="067FA42F" w14:textId="28FED515" w:rsidR="00CE339F" w:rsidRDefault="00F77CCF">
          <w:pPr>
            <w:pStyle w:val="Obsa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cs-CZ"/>
              <w14:ligatures w14:val="none"/>
            </w:rPr>
          </w:pPr>
          <w:hyperlink w:anchor="_Toc152493164" w:history="1">
            <w:r w:rsidR="00CE339F" w:rsidRPr="001C55FD">
              <w:rPr>
                <w:rStyle w:val="Hypertextovodkaz"/>
                <w:rFonts w:ascii="Times New Roman" w:hAnsi="Times New Roman" w:cs="Times New Roman"/>
                <w:noProof/>
              </w:rPr>
              <w:t>1.1</w:t>
            </w:r>
            <w:r w:rsidR="00CE339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cs-CZ"/>
                <w14:ligatures w14:val="none"/>
              </w:rPr>
              <w:tab/>
            </w:r>
            <w:r w:rsidR="00CE339F" w:rsidRPr="001C55FD">
              <w:rPr>
                <w:rStyle w:val="Hypertextovodkaz"/>
                <w:rFonts w:cs="Times New Roman"/>
                <w:noProof/>
              </w:rPr>
              <w:t>Vize</w:t>
            </w:r>
            <w:r w:rsidR="00CE339F">
              <w:rPr>
                <w:noProof/>
                <w:webHidden/>
              </w:rPr>
              <w:tab/>
            </w:r>
            <w:r w:rsidR="00CE339F">
              <w:rPr>
                <w:noProof/>
                <w:webHidden/>
              </w:rPr>
              <w:fldChar w:fldCharType="begin"/>
            </w:r>
            <w:r w:rsidR="00CE339F">
              <w:rPr>
                <w:noProof/>
                <w:webHidden/>
              </w:rPr>
              <w:instrText xml:space="preserve"> PAGEREF _Toc152493164 \h </w:instrText>
            </w:r>
            <w:r w:rsidR="00CE339F">
              <w:rPr>
                <w:noProof/>
                <w:webHidden/>
              </w:rPr>
            </w:r>
            <w:r w:rsidR="00CE339F">
              <w:rPr>
                <w:noProof/>
                <w:webHidden/>
              </w:rPr>
              <w:fldChar w:fldCharType="separate"/>
            </w:r>
            <w:r w:rsidR="00690D4A">
              <w:rPr>
                <w:noProof/>
                <w:webHidden/>
              </w:rPr>
              <w:t>1</w:t>
            </w:r>
            <w:r w:rsidR="00CE339F">
              <w:rPr>
                <w:noProof/>
                <w:webHidden/>
              </w:rPr>
              <w:fldChar w:fldCharType="end"/>
            </w:r>
          </w:hyperlink>
        </w:p>
        <w:p w14:paraId="69CA5000" w14:textId="0C4182BD" w:rsidR="00CE339F" w:rsidRDefault="00F77CCF">
          <w:pPr>
            <w:pStyle w:val="Obsa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cs-CZ"/>
              <w14:ligatures w14:val="none"/>
            </w:rPr>
          </w:pPr>
          <w:hyperlink w:anchor="_Toc152493165" w:history="1">
            <w:r w:rsidR="00CE339F" w:rsidRPr="001C55FD">
              <w:rPr>
                <w:rStyle w:val="Hypertextovodkaz"/>
                <w:rFonts w:ascii="Times New Roman" w:hAnsi="Times New Roman" w:cs="Times New Roman"/>
                <w:noProof/>
              </w:rPr>
              <w:t>1.2</w:t>
            </w:r>
            <w:r w:rsidR="00CE339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cs-CZ"/>
                <w14:ligatures w14:val="none"/>
              </w:rPr>
              <w:tab/>
            </w:r>
            <w:r w:rsidR="00CE339F" w:rsidRPr="001C55FD">
              <w:rPr>
                <w:rStyle w:val="Hypertextovodkaz"/>
                <w:noProof/>
              </w:rPr>
              <w:t>Role</w:t>
            </w:r>
            <w:r w:rsidR="00CE339F">
              <w:rPr>
                <w:noProof/>
                <w:webHidden/>
              </w:rPr>
              <w:tab/>
            </w:r>
            <w:r w:rsidR="00CE339F">
              <w:rPr>
                <w:noProof/>
                <w:webHidden/>
              </w:rPr>
              <w:fldChar w:fldCharType="begin"/>
            </w:r>
            <w:r w:rsidR="00CE339F">
              <w:rPr>
                <w:noProof/>
                <w:webHidden/>
              </w:rPr>
              <w:instrText xml:space="preserve"> PAGEREF _Toc152493165 \h </w:instrText>
            </w:r>
            <w:r w:rsidR="00CE339F">
              <w:rPr>
                <w:noProof/>
                <w:webHidden/>
              </w:rPr>
            </w:r>
            <w:r w:rsidR="00CE339F">
              <w:rPr>
                <w:noProof/>
                <w:webHidden/>
              </w:rPr>
              <w:fldChar w:fldCharType="separate"/>
            </w:r>
            <w:r w:rsidR="00690D4A">
              <w:rPr>
                <w:noProof/>
                <w:webHidden/>
              </w:rPr>
              <w:t>1</w:t>
            </w:r>
            <w:r w:rsidR="00CE339F">
              <w:rPr>
                <w:noProof/>
                <w:webHidden/>
              </w:rPr>
              <w:fldChar w:fldCharType="end"/>
            </w:r>
          </w:hyperlink>
        </w:p>
        <w:p w14:paraId="116C014B" w14:textId="093DDC4A" w:rsidR="00CE339F" w:rsidRDefault="00F77CCF">
          <w:pPr>
            <w:pStyle w:val="Obsa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cs-CZ"/>
              <w14:ligatures w14:val="none"/>
            </w:rPr>
          </w:pPr>
          <w:hyperlink w:anchor="_Toc152493166" w:history="1">
            <w:r w:rsidR="00CE339F" w:rsidRPr="001C55FD">
              <w:rPr>
                <w:rStyle w:val="Hypertextovodkaz"/>
                <w:rFonts w:ascii="Times New Roman" w:hAnsi="Times New Roman" w:cs="Times New Roman"/>
                <w:noProof/>
              </w:rPr>
              <w:t>1.3</w:t>
            </w:r>
            <w:r w:rsidR="00CE339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cs-CZ"/>
                <w14:ligatures w14:val="none"/>
              </w:rPr>
              <w:tab/>
            </w:r>
            <w:r w:rsidR="00CE339F" w:rsidRPr="001C55FD">
              <w:rPr>
                <w:rStyle w:val="Hypertextovodkaz"/>
                <w:noProof/>
              </w:rPr>
              <w:t>Vstupy</w:t>
            </w:r>
            <w:r w:rsidR="00CE339F">
              <w:rPr>
                <w:noProof/>
                <w:webHidden/>
              </w:rPr>
              <w:tab/>
            </w:r>
            <w:r w:rsidR="00CE339F">
              <w:rPr>
                <w:noProof/>
                <w:webHidden/>
              </w:rPr>
              <w:fldChar w:fldCharType="begin"/>
            </w:r>
            <w:r w:rsidR="00CE339F">
              <w:rPr>
                <w:noProof/>
                <w:webHidden/>
              </w:rPr>
              <w:instrText xml:space="preserve"> PAGEREF _Toc152493166 \h </w:instrText>
            </w:r>
            <w:r w:rsidR="00CE339F">
              <w:rPr>
                <w:noProof/>
                <w:webHidden/>
              </w:rPr>
            </w:r>
            <w:r w:rsidR="00CE339F">
              <w:rPr>
                <w:noProof/>
                <w:webHidden/>
              </w:rPr>
              <w:fldChar w:fldCharType="separate"/>
            </w:r>
            <w:r w:rsidR="00690D4A">
              <w:rPr>
                <w:noProof/>
                <w:webHidden/>
              </w:rPr>
              <w:t>1</w:t>
            </w:r>
            <w:r w:rsidR="00CE339F">
              <w:rPr>
                <w:noProof/>
                <w:webHidden/>
              </w:rPr>
              <w:fldChar w:fldCharType="end"/>
            </w:r>
          </w:hyperlink>
        </w:p>
        <w:p w14:paraId="777A664C" w14:textId="0AFB01A2" w:rsidR="00CE339F" w:rsidRDefault="00F77CCF">
          <w:pPr>
            <w:pStyle w:val="Obsa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cs-CZ"/>
              <w14:ligatures w14:val="none"/>
            </w:rPr>
          </w:pPr>
          <w:hyperlink w:anchor="_Toc152493167" w:history="1">
            <w:r w:rsidR="00CE339F" w:rsidRPr="001C55FD">
              <w:rPr>
                <w:rStyle w:val="Hypertextovodkaz"/>
                <w:rFonts w:ascii="Times New Roman" w:hAnsi="Times New Roman" w:cs="Times New Roman"/>
                <w:noProof/>
              </w:rPr>
              <w:t>1.4</w:t>
            </w:r>
            <w:r w:rsidR="00CE339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cs-CZ"/>
                <w14:ligatures w14:val="none"/>
              </w:rPr>
              <w:tab/>
            </w:r>
            <w:r w:rsidR="00CE339F" w:rsidRPr="001C55FD">
              <w:rPr>
                <w:rStyle w:val="Hypertextovodkaz"/>
                <w:noProof/>
              </w:rPr>
              <w:t>Výstupy</w:t>
            </w:r>
            <w:r w:rsidR="00CE339F">
              <w:rPr>
                <w:noProof/>
                <w:webHidden/>
              </w:rPr>
              <w:tab/>
            </w:r>
            <w:r w:rsidR="00CE339F">
              <w:rPr>
                <w:noProof/>
                <w:webHidden/>
              </w:rPr>
              <w:fldChar w:fldCharType="begin"/>
            </w:r>
            <w:r w:rsidR="00CE339F">
              <w:rPr>
                <w:noProof/>
                <w:webHidden/>
              </w:rPr>
              <w:instrText xml:space="preserve"> PAGEREF _Toc152493167 \h </w:instrText>
            </w:r>
            <w:r w:rsidR="00CE339F">
              <w:rPr>
                <w:noProof/>
                <w:webHidden/>
              </w:rPr>
            </w:r>
            <w:r w:rsidR="00CE339F">
              <w:rPr>
                <w:noProof/>
                <w:webHidden/>
              </w:rPr>
              <w:fldChar w:fldCharType="separate"/>
            </w:r>
            <w:r w:rsidR="00690D4A">
              <w:rPr>
                <w:noProof/>
                <w:webHidden/>
              </w:rPr>
              <w:t>2</w:t>
            </w:r>
            <w:r w:rsidR="00CE339F">
              <w:rPr>
                <w:noProof/>
                <w:webHidden/>
              </w:rPr>
              <w:fldChar w:fldCharType="end"/>
            </w:r>
          </w:hyperlink>
        </w:p>
        <w:p w14:paraId="2DB35976" w14:textId="22E7FE04" w:rsidR="00CE339F" w:rsidRDefault="00F77CCF">
          <w:pPr>
            <w:pStyle w:val="Obsa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cs-CZ"/>
              <w14:ligatures w14:val="none"/>
            </w:rPr>
          </w:pPr>
          <w:hyperlink w:anchor="_Toc152493168" w:history="1">
            <w:r w:rsidR="00CE339F" w:rsidRPr="001C55FD">
              <w:rPr>
                <w:rStyle w:val="Hypertextovodkaz"/>
                <w:rFonts w:ascii="Times New Roman" w:hAnsi="Times New Roman" w:cs="Times New Roman"/>
                <w:noProof/>
              </w:rPr>
              <w:t>1.5</w:t>
            </w:r>
            <w:r w:rsidR="00CE339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cs-CZ"/>
                <w14:ligatures w14:val="none"/>
              </w:rPr>
              <w:tab/>
            </w:r>
            <w:r w:rsidR="00CE339F" w:rsidRPr="001C55FD">
              <w:rPr>
                <w:rStyle w:val="Hypertextovodkaz"/>
                <w:noProof/>
              </w:rPr>
              <w:t>Funkce</w:t>
            </w:r>
            <w:r w:rsidR="00CE339F">
              <w:rPr>
                <w:noProof/>
                <w:webHidden/>
              </w:rPr>
              <w:tab/>
            </w:r>
            <w:r w:rsidR="00CE339F">
              <w:rPr>
                <w:noProof/>
                <w:webHidden/>
              </w:rPr>
              <w:fldChar w:fldCharType="begin"/>
            </w:r>
            <w:r w:rsidR="00CE339F">
              <w:rPr>
                <w:noProof/>
                <w:webHidden/>
              </w:rPr>
              <w:instrText xml:space="preserve"> PAGEREF _Toc152493168 \h </w:instrText>
            </w:r>
            <w:r w:rsidR="00CE339F">
              <w:rPr>
                <w:noProof/>
                <w:webHidden/>
              </w:rPr>
            </w:r>
            <w:r w:rsidR="00CE339F">
              <w:rPr>
                <w:noProof/>
                <w:webHidden/>
              </w:rPr>
              <w:fldChar w:fldCharType="separate"/>
            </w:r>
            <w:r w:rsidR="00690D4A">
              <w:rPr>
                <w:noProof/>
                <w:webHidden/>
              </w:rPr>
              <w:t>2</w:t>
            </w:r>
            <w:r w:rsidR="00CE339F">
              <w:rPr>
                <w:noProof/>
                <w:webHidden/>
              </w:rPr>
              <w:fldChar w:fldCharType="end"/>
            </w:r>
          </w:hyperlink>
        </w:p>
        <w:p w14:paraId="547BD46A" w14:textId="1CF3185B" w:rsidR="00CE339F" w:rsidRDefault="00F77CCF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cs-CZ"/>
              <w14:ligatures w14:val="none"/>
            </w:rPr>
          </w:pPr>
          <w:hyperlink w:anchor="_Toc152493169" w:history="1">
            <w:r w:rsidR="00CE339F" w:rsidRPr="001C55FD">
              <w:rPr>
                <w:rStyle w:val="Hypertextovodkaz"/>
                <w:noProof/>
              </w:rPr>
              <w:t>2</w:t>
            </w:r>
            <w:r w:rsidR="00CE339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cs-CZ"/>
                <w14:ligatures w14:val="none"/>
              </w:rPr>
              <w:tab/>
            </w:r>
            <w:r w:rsidR="00CE339F" w:rsidRPr="001C55FD">
              <w:rPr>
                <w:rStyle w:val="Hypertextovodkaz"/>
                <w:noProof/>
              </w:rPr>
              <w:t>Datová analýza</w:t>
            </w:r>
            <w:r w:rsidR="00CE339F">
              <w:rPr>
                <w:noProof/>
                <w:webHidden/>
              </w:rPr>
              <w:tab/>
            </w:r>
            <w:r w:rsidR="00CE339F">
              <w:rPr>
                <w:noProof/>
                <w:webHidden/>
              </w:rPr>
              <w:fldChar w:fldCharType="begin"/>
            </w:r>
            <w:r w:rsidR="00CE339F">
              <w:rPr>
                <w:noProof/>
                <w:webHidden/>
              </w:rPr>
              <w:instrText xml:space="preserve"> PAGEREF _Toc152493169 \h </w:instrText>
            </w:r>
            <w:r w:rsidR="00CE339F">
              <w:rPr>
                <w:noProof/>
                <w:webHidden/>
              </w:rPr>
            </w:r>
            <w:r w:rsidR="00CE339F">
              <w:rPr>
                <w:noProof/>
                <w:webHidden/>
              </w:rPr>
              <w:fldChar w:fldCharType="separate"/>
            </w:r>
            <w:r w:rsidR="00690D4A">
              <w:rPr>
                <w:noProof/>
                <w:webHidden/>
              </w:rPr>
              <w:t>3</w:t>
            </w:r>
            <w:r w:rsidR="00CE339F">
              <w:rPr>
                <w:noProof/>
                <w:webHidden/>
              </w:rPr>
              <w:fldChar w:fldCharType="end"/>
            </w:r>
          </w:hyperlink>
        </w:p>
        <w:p w14:paraId="2D90CA77" w14:textId="77D2F206" w:rsidR="00CE339F" w:rsidRDefault="00F77CCF">
          <w:pPr>
            <w:pStyle w:val="Obsa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cs-CZ"/>
              <w14:ligatures w14:val="none"/>
            </w:rPr>
          </w:pPr>
          <w:hyperlink w:anchor="_Toc152493170" w:history="1">
            <w:r w:rsidR="00CE339F" w:rsidRPr="001C55FD">
              <w:rPr>
                <w:rStyle w:val="Hypertextovodkaz"/>
                <w:rFonts w:ascii="Times New Roman" w:hAnsi="Times New Roman" w:cs="Times New Roman"/>
                <w:noProof/>
              </w:rPr>
              <w:t>2.1</w:t>
            </w:r>
            <w:r w:rsidR="00CE339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cs-CZ"/>
                <w14:ligatures w14:val="none"/>
              </w:rPr>
              <w:tab/>
            </w:r>
            <w:r w:rsidR="00CE339F" w:rsidRPr="001C55FD">
              <w:rPr>
                <w:rStyle w:val="Hypertextovodkaz"/>
                <w:noProof/>
              </w:rPr>
              <w:t>Konceptuální datový model</w:t>
            </w:r>
            <w:r w:rsidR="00CE339F">
              <w:rPr>
                <w:noProof/>
                <w:webHidden/>
              </w:rPr>
              <w:tab/>
            </w:r>
            <w:r w:rsidR="00CE339F">
              <w:rPr>
                <w:noProof/>
                <w:webHidden/>
              </w:rPr>
              <w:fldChar w:fldCharType="begin"/>
            </w:r>
            <w:r w:rsidR="00CE339F">
              <w:rPr>
                <w:noProof/>
                <w:webHidden/>
              </w:rPr>
              <w:instrText xml:space="preserve"> PAGEREF _Toc152493170 \h </w:instrText>
            </w:r>
            <w:r w:rsidR="00CE339F">
              <w:rPr>
                <w:noProof/>
                <w:webHidden/>
              </w:rPr>
            </w:r>
            <w:r w:rsidR="00CE339F">
              <w:rPr>
                <w:noProof/>
                <w:webHidden/>
              </w:rPr>
              <w:fldChar w:fldCharType="separate"/>
            </w:r>
            <w:r w:rsidR="00690D4A">
              <w:rPr>
                <w:noProof/>
                <w:webHidden/>
              </w:rPr>
              <w:t>3</w:t>
            </w:r>
            <w:r w:rsidR="00CE339F">
              <w:rPr>
                <w:noProof/>
                <w:webHidden/>
              </w:rPr>
              <w:fldChar w:fldCharType="end"/>
            </w:r>
          </w:hyperlink>
        </w:p>
        <w:p w14:paraId="26B3F68C" w14:textId="5F5F484B" w:rsidR="00CE339F" w:rsidRDefault="00F77CCF">
          <w:pPr>
            <w:pStyle w:val="Obsa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cs-CZ"/>
              <w14:ligatures w14:val="none"/>
            </w:rPr>
          </w:pPr>
          <w:hyperlink w:anchor="_Toc152493171" w:history="1">
            <w:r w:rsidR="00CE339F" w:rsidRPr="001C55FD">
              <w:rPr>
                <w:rStyle w:val="Hypertextovodkaz"/>
                <w:rFonts w:ascii="Times New Roman" w:hAnsi="Times New Roman" w:cs="Times New Roman"/>
                <w:noProof/>
              </w:rPr>
              <w:t>2.2</w:t>
            </w:r>
            <w:r w:rsidR="00CE339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cs-CZ"/>
                <w14:ligatures w14:val="none"/>
              </w:rPr>
              <w:tab/>
            </w:r>
            <w:r w:rsidR="00CE339F" w:rsidRPr="001C55FD">
              <w:rPr>
                <w:rStyle w:val="Hypertextovodkaz"/>
                <w:noProof/>
              </w:rPr>
              <w:t>Relační datový model</w:t>
            </w:r>
            <w:r w:rsidR="00CE339F">
              <w:rPr>
                <w:noProof/>
                <w:webHidden/>
              </w:rPr>
              <w:tab/>
            </w:r>
            <w:r w:rsidR="00CE339F">
              <w:rPr>
                <w:noProof/>
                <w:webHidden/>
              </w:rPr>
              <w:fldChar w:fldCharType="begin"/>
            </w:r>
            <w:r w:rsidR="00CE339F">
              <w:rPr>
                <w:noProof/>
                <w:webHidden/>
              </w:rPr>
              <w:instrText xml:space="preserve"> PAGEREF _Toc152493171 \h </w:instrText>
            </w:r>
            <w:r w:rsidR="00CE339F">
              <w:rPr>
                <w:noProof/>
                <w:webHidden/>
              </w:rPr>
            </w:r>
            <w:r w:rsidR="00CE339F">
              <w:rPr>
                <w:noProof/>
                <w:webHidden/>
              </w:rPr>
              <w:fldChar w:fldCharType="separate"/>
            </w:r>
            <w:r w:rsidR="00690D4A">
              <w:rPr>
                <w:noProof/>
                <w:webHidden/>
              </w:rPr>
              <w:t>3</w:t>
            </w:r>
            <w:r w:rsidR="00CE339F">
              <w:rPr>
                <w:noProof/>
                <w:webHidden/>
              </w:rPr>
              <w:fldChar w:fldCharType="end"/>
            </w:r>
          </w:hyperlink>
        </w:p>
        <w:p w14:paraId="61061EFE" w14:textId="7BF21577" w:rsidR="00CE339F" w:rsidRDefault="00F77CCF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cs-CZ"/>
              <w14:ligatures w14:val="none"/>
            </w:rPr>
          </w:pPr>
          <w:hyperlink w:anchor="_Toc152493172" w:history="1">
            <w:r w:rsidR="00CE339F" w:rsidRPr="001C55FD">
              <w:rPr>
                <w:rStyle w:val="Hypertextovodkaz"/>
                <w:noProof/>
              </w:rPr>
              <w:t>3</w:t>
            </w:r>
            <w:r w:rsidR="00CE339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cs-CZ"/>
                <w14:ligatures w14:val="none"/>
              </w:rPr>
              <w:tab/>
            </w:r>
            <w:r w:rsidR="00CE339F" w:rsidRPr="001C55FD">
              <w:rPr>
                <w:rStyle w:val="Hypertextovodkaz"/>
                <w:noProof/>
              </w:rPr>
              <w:t>Datový slovník</w:t>
            </w:r>
            <w:r w:rsidR="00CE339F">
              <w:rPr>
                <w:noProof/>
                <w:webHidden/>
              </w:rPr>
              <w:tab/>
            </w:r>
            <w:r w:rsidR="00CE339F">
              <w:rPr>
                <w:noProof/>
                <w:webHidden/>
              </w:rPr>
              <w:fldChar w:fldCharType="begin"/>
            </w:r>
            <w:r w:rsidR="00CE339F">
              <w:rPr>
                <w:noProof/>
                <w:webHidden/>
              </w:rPr>
              <w:instrText xml:space="preserve"> PAGEREF _Toc152493172 \h </w:instrText>
            </w:r>
            <w:r w:rsidR="00CE339F">
              <w:rPr>
                <w:noProof/>
                <w:webHidden/>
              </w:rPr>
            </w:r>
            <w:r w:rsidR="00CE339F">
              <w:rPr>
                <w:noProof/>
                <w:webHidden/>
              </w:rPr>
              <w:fldChar w:fldCharType="separate"/>
            </w:r>
            <w:r w:rsidR="00690D4A">
              <w:rPr>
                <w:noProof/>
                <w:webHidden/>
              </w:rPr>
              <w:t>4</w:t>
            </w:r>
            <w:r w:rsidR="00CE339F">
              <w:rPr>
                <w:noProof/>
                <w:webHidden/>
              </w:rPr>
              <w:fldChar w:fldCharType="end"/>
            </w:r>
          </w:hyperlink>
        </w:p>
        <w:p w14:paraId="42DFD0B6" w14:textId="3F234AD4" w:rsidR="00CE339F" w:rsidRDefault="00F77CCF">
          <w:pPr>
            <w:pStyle w:val="Obsa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cs-CZ"/>
              <w14:ligatures w14:val="none"/>
            </w:rPr>
          </w:pPr>
          <w:hyperlink w:anchor="_Toc152493173" w:history="1">
            <w:r w:rsidR="00CE339F" w:rsidRPr="001C55FD">
              <w:rPr>
                <w:rStyle w:val="Hypertextovodkaz"/>
                <w:rFonts w:ascii="Times New Roman" w:hAnsi="Times New Roman" w:cs="Times New Roman"/>
                <w:noProof/>
              </w:rPr>
              <w:t>3.1</w:t>
            </w:r>
            <w:r w:rsidR="00CE339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cs-CZ"/>
                <w14:ligatures w14:val="none"/>
              </w:rPr>
              <w:tab/>
            </w:r>
            <w:r w:rsidR="00CE339F" w:rsidRPr="001C55FD">
              <w:rPr>
                <w:rStyle w:val="Hypertextovodkaz"/>
                <w:noProof/>
              </w:rPr>
              <w:t>Popis atributů</w:t>
            </w:r>
            <w:r w:rsidR="00CE339F">
              <w:rPr>
                <w:noProof/>
                <w:webHidden/>
              </w:rPr>
              <w:tab/>
            </w:r>
            <w:r w:rsidR="00CE339F">
              <w:rPr>
                <w:noProof/>
                <w:webHidden/>
              </w:rPr>
              <w:fldChar w:fldCharType="begin"/>
            </w:r>
            <w:r w:rsidR="00CE339F">
              <w:rPr>
                <w:noProof/>
                <w:webHidden/>
              </w:rPr>
              <w:instrText xml:space="preserve"> PAGEREF _Toc152493173 \h </w:instrText>
            </w:r>
            <w:r w:rsidR="00CE339F">
              <w:rPr>
                <w:noProof/>
                <w:webHidden/>
              </w:rPr>
            </w:r>
            <w:r w:rsidR="00CE339F">
              <w:rPr>
                <w:noProof/>
                <w:webHidden/>
              </w:rPr>
              <w:fldChar w:fldCharType="separate"/>
            </w:r>
            <w:r w:rsidR="00690D4A">
              <w:rPr>
                <w:noProof/>
                <w:webHidden/>
              </w:rPr>
              <w:t>4</w:t>
            </w:r>
            <w:r w:rsidR="00CE339F">
              <w:rPr>
                <w:noProof/>
                <w:webHidden/>
              </w:rPr>
              <w:fldChar w:fldCharType="end"/>
            </w:r>
          </w:hyperlink>
        </w:p>
        <w:p w14:paraId="1F56B92D" w14:textId="71113903" w:rsidR="00CE339F" w:rsidRDefault="00F77CCF">
          <w:pPr>
            <w:pStyle w:val="Obsah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cs-CZ"/>
              <w14:ligatures w14:val="none"/>
            </w:rPr>
          </w:pPr>
          <w:hyperlink w:anchor="_Toc152493174" w:history="1">
            <w:r w:rsidR="00CE339F" w:rsidRPr="001C55FD">
              <w:rPr>
                <w:rStyle w:val="Hypertextovodkaz"/>
                <w:rFonts w:ascii="Times New Roman" w:hAnsi="Times New Roman" w:cs="Times New Roman"/>
                <w:noProof/>
              </w:rPr>
              <w:t>3.2</w:t>
            </w:r>
            <w:r w:rsidR="00CE339F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cs-CZ"/>
                <w14:ligatures w14:val="none"/>
              </w:rPr>
              <w:tab/>
            </w:r>
            <w:r w:rsidR="00CE339F" w:rsidRPr="001C55FD">
              <w:rPr>
                <w:rStyle w:val="Hypertextovodkaz"/>
                <w:noProof/>
              </w:rPr>
              <w:t>Integritní omezení</w:t>
            </w:r>
            <w:r w:rsidR="00CE339F">
              <w:rPr>
                <w:noProof/>
                <w:webHidden/>
              </w:rPr>
              <w:tab/>
            </w:r>
            <w:r w:rsidR="00CE339F">
              <w:rPr>
                <w:noProof/>
                <w:webHidden/>
              </w:rPr>
              <w:fldChar w:fldCharType="begin"/>
            </w:r>
            <w:r w:rsidR="00CE339F">
              <w:rPr>
                <w:noProof/>
                <w:webHidden/>
              </w:rPr>
              <w:instrText xml:space="preserve"> PAGEREF _Toc152493174 \h </w:instrText>
            </w:r>
            <w:r w:rsidR="00CE339F">
              <w:rPr>
                <w:noProof/>
                <w:webHidden/>
              </w:rPr>
            </w:r>
            <w:r w:rsidR="00CE339F">
              <w:rPr>
                <w:noProof/>
                <w:webHidden/>
              </w:rPr>
              <w:fldChar w:fldCharType="separate"/>
            </w:r>
            <w:r w:rsidR="00690D4A">
              <w:rPr>
                <w:noProof/>
                <w:webHidden/>
              </w:rPr>
              <w:t>5</w:t>
            </w:r>
            <w:r w:rsidR="00CE339F">
              <w:rPr>
                <w:noProof/>
                <w:webHidden/>
              </w:rPr>
              <w:fldChar w:fldCharType="end"/>
            </w:r>
          </w:hyperlink>
        </w:p>
        <w:p w14:paraId="2B68A19F" w14:textId="3F94C1FD" w:rsidR="00AD03CE" w:rsidRPr="00E35CD6" w:rsidRDefault="00AD03CE">
          <w:pPr>
            <w:rPr>
              <w:rFonts w:ascii="Times New Roman" w:hAnsi="Times New Roman" w:cs="Times New Roman"/>
              <w:b/>
              <w:bCs/>
            </w:rPr>
          </w:pPr>
          <w:r w:rsidRPr="005233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47F1B4" w14:textId="77777777" w:rsidR="00E35CD6" w:rsidRDefault="00E35CD6" w:rsidP="0083284C">
      <w:pPr>
        <w:rPr>
          <w:rFonts w:ascii="Times New Roman" w:hAnsi="Times New Roman" w:cs="Times New Roman"/>
        </w:rPr>
      </w:pPr>
    </w:p>
    <w:p w14:paraId="72106E50" w14:textId="77777777" w:rsidR="0073433F" w:rsidRDefault="00E35CD6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lastRenderedPageBreak/>
        <w:t>Popis změn v</w:t>
      </w:r>
      <w:r w:rsidR="00B13DA5"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 </w:t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dokumentu</w:t>
      </w:r>
    </w:p>
    <w:p w14:paraId="7B64F0CA" w14:textId="77777777" w:rsidR="00B13DA5" w:rsidRPr="0052335B" w:rsidRDefault="00B13DA5" w:rsidP="0083284C">
      <w:pPr>
        <w:rPr>
          <w:rFonts w:ascii="Times New Roman" w:hAnsi="Times New Roman" w:cs="Times New Roman"/>
        </w:rPr>
      </w:pPr>
    </w:p>
    <w:tbl>
      <w:tblPr>
        <w:tblStyle w:val="Mkatabulky"/>
        <w:tblW w:w="9243" w:type="dxa"/>
        <w:tblLook w:val="04A0" w:firstRow="1" w:lastRow="0" w:firstColumn="1" w:lastColumn="0" w:noHBand="0" w:noVBand="1"/>
      </w:tblPr>
      <w:tblGrid>
        <w:gridCol w:w="1884"/>
        <w:gridCol w:w="1598"/>
        <w:gridCol w:w="4361"/>
        <w:gridCol w:w="1400"/>
      </w:tblGrid>
      <w:tr w:rsidR="0073433F" w14:paraId="140E79FD" w14:textId="77777777" w:rsidTr="0073433F">
        <w:trPr>
          <w:trHeight w:val="535"/>
        </w:trPr>
        <w:tc>
          <w:tcPr>
            <w:tcW w:w="1884" w:type="dxa"/>
          </w:tcPr>
          <w:p w14:paraId="6A766DCA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Jméno</w:t>
            </w:r>
          </w:p>
        </w:tc>
        <w:tc>
          <w:tcPr>
            <w:tcW w:w="1598" w:type="dxa"/>
          </w:tcPr>
          <w:p w14:paraId="5C5EDAB0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Datum</w:t>
            </w:r>
          </w:p>
        </w:tc>
        <w:tc>
          <w:tcPr>
            <w:tcW w:w="4361" w:type="dxa"/>
          </w:tcPr>
          <w:p w14:paraId="3DF878E4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Typ úpravy</w:t>
            </w:r>
          </w:p>
        </w:tc>
        <w:tc>
          <w:tcPr>
            <w:tcW w:w="1400" w:type="dxa"/>
          </w:tcPr>
          <w:p w14:paraId="00428C56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Verze</w:t>
            </w:r>
          </w:p>
        </w:tc>
      </w:tr>
      <w:tr w:rsidR="0073433F" w14:paraId="03346E46" w14:textId="77777777" w:rsidTr="0073433F">
        <w:trPr>
          <w:trHeight w:val="568"/>
        </w:trPr>
        <w:tc>
          <w:tcPr>
            <w:tcW w:w="1884" w:type="dxa"/>
          </w:tcPr>
          <w:p w14:paraId="0A6AA1FA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7D4A51B" w14:textId="2C79EAE9" w:rsidR="0073433F" w:rsidRDefault="00DA3E52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1. 2023</w:t>
            </w:r>
          </w:p>
        </w:tc>
        <w:tc>
          <w:tcPr>
            <w:tcW w:w="4361" w:type="dxa"/>
          </w:tcPr>
          <w:p w14:paraId="73CECC10" w14:textId="77777777" w:rsidR="0073433F" w:rsidRDefault="0073433F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dokumentu, tvorba osnovy a rozpracování zadání</w:t>
            </w:r>
          </w:p>
        </w:tc>
        <w:tc>
          <w:tcPr>
            <w:tcW w:w="1400" w:type="dxa"/>
          </w:tcPr>
          <w:p w14:paraId="5F776A43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5E607D" w14:paraId="17C809DB" w14:textId="77777777" w:rsidTr="0073433F">
        <w:trPr>
          <w:trHeight w:val="535"/>
        </w:trPr>
        <w:tc>
          <w:tcPr>
            <w:tcW w:w="1884" w:type="dxa"/>
          </w:tcPr>
          <w:p w14:paraId="33CD5CCD" w14:textId="3A2D3056" w:rsidR="005E607D" w:rsidRDefault="00DF6A61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686E00C8" w14:textId="5AB664FF" w:rsidR="005E607D" w:rsidRDefault="00DF6A61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11. 2023</w:t>
            </w:r>
          </w:p>
        </w:tc>
        <w:tc>
          <w:tcPr>
            <w:tcW w:w="4361" w:type="dxa"/>
          </w:tcPr>
          <w:p w14:paraId="5F20F077" w14:textId="613D6E30" w:rsidR="005E607D" w:rsidRDefault="00D36008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a textové části, přidání diagramů</w:t>
            </w:r>
          </w:p>
        </w:tc>
        <w:tc>
          <w:tcPr>
            <w:tcW w:w="1400" w:type="dxa"/>
          </w:tcPr>
          <w:p w14:paraId="0DB5F015" w14:textId="52B6234B" w:rsidR="005E607D" w:rsidRDefault="003136D6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5E607D" w14:paraId="15DB3E1C" w14:textId="77777777" w:rsidTr="0073433F">
        <w:trPr>
          <w:trHeight w:val="535"/>
        </w:trPr>
        <w:tc>
          <w:tcPr>
            <w:tcW w:w="1884" w:type="dxa"/>
          </w:tcPr>
          <w:p w14:paraId="702EE12F" w14:textId="1A0D5634" w:rsidR="005E607D" w:rsidRDefault="008B707E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5181C4FB" w14:textId="00491D7A" w:rsidR="005E607D" w:rsidRDefault="008B707E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11. 2023</w:t>
            </w:r>
          </w:p>
        </w:tc>
        <w:tc>
          <w:tcPr>
            <w:tcW w:w="4361" w:type="dxa"/>
          </w:tcPr>
          <w:p w14:paraId="7A6EA33A" w14:textId="28372664" w:rsidR="005E607D" w:rsidRDefault="008B707E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prava chyb po revizi </w:t>
            </w:r>
          </w:p>
        </w:tc>
        <w:tc>
          <w:tcPr>
            <w:tcW w:w="1400" w:type="dxa"/>
          </w:tcPr>
          <w:p w14:paraId="0178E44E" w14:textId="69F51D61" w:rsidR="005E607D" w:rsidRDefault="003136D6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</w:tr>
      <w:tr w:rsidR="005E607D" w14:paraId="5179FBE6" w14:textId="77777777" w:rsidTr="0073433F">
        <w:trPr>
          <w:trHeight w:val="535"/>
        </w:trPr>
        <w:tc>
          <w:tcPr>
            <w:tcW w:w="1884" w:type="dxa"/>
          </w:tcPr>
          <w:p w14:paraId="16EA6D60" w14:textId="200E697B" w:rsidR="005E607D" w:rsidRDefault="003136D6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A72B981" w14:textId="334099CE" w:rsidR="005E607D" w:rsidRDefault="003136D6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 12. 2023</w:t>
            </w:r>
          </w:p>
        </w:tc>
        <w:tc>
          <w:tcPr>
            <w:tcW w:w="4361" w:type="dxa"/>
          </w:tcPr>
          <w:p w14:paraId="5E435FD8" w14:textId="3C199B3D" w:rsidR="005E607D" w:rsidRDefault="003136D6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ální úprava, přidání datového slovníku</w:t>
            </w:r>
          </w:p>
        </w:tc>
        <w:tc>
          <w:tcPr>
            <w:tcW w:w="1400" w:type="dxa"/>
          </w:tcPr>
          <w:p w14:paraId="59C0B8AF" w14:textId="7C79CBFC" w:rsidR="005E607D" w:rsidRDefault="003136D6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</w:tr>
      <w:tr w:rsidR="005E607D" w14:paraId="780A3D8D" w14:textId="77777777" w:rsidTr="0073433F">
        <w:trPr>
          <w:trHeight w:val="535"/>
        </w:trPr>
        <w:tc>
          <w:tcPr>
            <w:tcW w:w="1884" w:type="dxa"/>
          </w:tcPr>
          <w:p w14:paraId="4FC176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BF4A50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36C914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770E3B6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4FB8F39B" w14:textId="77777777" w:rsidTr="0073433F">
        <w:trPr>
          <w:trHeight w:val="535"/>
        </w:trPr>
        <w:tc>
          <w:tcPr>
            <w:tcW w:w="1884" w:type="dxa"/>
          </w:tcPr>
          <w:p w14:paraId="3BE847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9148E0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498714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673DFA5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997DE3" w14:paraId="76327ACC" w14:textId="77777777" w:rsidTr="0073433F">
        <w:trPr>
          <w:trHeight w:val="535"/>
        </w:trPr>
        <w:tc>
          <w:tcPr>
            <w:tcW w:w="1884" w:type="dxa"/>
          </w:tcPr>
          <w:p w14:paraId="77C8420B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89A9303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3D06AD09" w14:textId="77777777" w:rsidR="00997DE3" w:rsidRDefault="00997DE3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4290F08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19E8895" w14:textId="77777777" w:rsidTr="0073433F">
        <w:trPr>
          <w:trHeight w:val="535"/>
        </w:trPr>
        <w:tc>
          <w:tcPr>
            <w:tcW w:w="1884" w:type="dxa"/>
          </w:tcPr>
          <w:p w14:paraId="056656A8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2171A3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B565A46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AD1E72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6CD579C7" w14:textId="77777777" w:rsidTr="0073433F">
        <w:trPr>
          <w:trHeight w:val="535"/>
        </w:trPr>
        <w:tc>
          <w:tcPr>
            <w:tcW w:w="1884" w:type="dxa"/>
          </w:tcPr>
          <w:p w14:paraId="29EA90CD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6C1C5B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2C9DA22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4C24B74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71D9547" w14:textId="77777777" w:rsidTr="0073433F">
        <w:trPr>
          <w:trHeight w:val="535"/>
        </w:trPr>
        <w:tc>
          <w:tcPr>
            <w:tcW w:w="1884" w:type="dxa"/>
          </w:tcPr>
          <w:p w14:paraId="54ADC2E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91BCCD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2A8E7700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3678107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537B3848" w14:textId="77777777" w:rsidTr="0073433F">
        <w:trPr>
          <w:trHeight w:val="535"/>
        </w:trPr>
        <w:tc>
          <w:tcPr>
            <w:tcW w:w="1884" w:type="dxa"/>
          </w:tcPr>
          <w:p w14:paraId="04F4A707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8B8700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16AF07D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3CBFB7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</w:tbl>
    <w:p w14:paraId="392B0E81" w14:textId="77777777" w:rsidR="00E35CD6" w:rsidRPr="0052335B" w:rsidRDefault="00E35CD6" w:rsidP="0083284C">
      <w:pPr>
        <w:rPr>
          <w:rFonts w:ascii="Times New Roman" w:hAnsi="Times New Roman" w:cs="Times New Roman"/>
        </w:rPr>
        <w:sectPr w:rsidR="00E35CD6" w:rsidRPr="0052335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D8375D" w14:textId="7247AFA7" w:rsidR="0083284C" w:rsidRPr="003136D6" w:rsidRDefault="00DA3E52" w:rsidP="00AD03CE">
      <w:pPr>
        <w:pStyle w:val="Nadpis1"/>
        <w:rPr>
          <w:rFonts w:cs="Times New Roman"/>
        </w:rPr>
      </w:pPr>
      <w:bookmarkStart w:id="0" w:name="_Toc152493163"/>
      <w:r w:rsidRPr="003136D6">
        <w:rPr>
          <w:rFonts w:cs="Times New Roman"/>
        </w:rPr>
        <w:lastRenderedPageBreak/>
        <w:t>Specifikace zadání</w:t>
      </w:r>
      <w:bookmarkEnd w:id="0"/>
    </w:p>
    <w:p w14:paraId="58D0D615" w14:textId="77777777" w:rsidR="00477C4D" w:rsidRPr="0052335B" w:rsidRDefault="00477C4D" w:rsidP="00477C4D">
      <w:pPr>
        <w:rPr>
          <w:rFonts w:ascii="Times New Roman" w:hAnsi="Times New Roman" w:cs="Times New Roman"/>
        </w:rPr>
      </w:pPr>
    </w:p>
    <w:p w14:paraId="5EB1C1AA" w14:textId="1DD5C25B" w:rsidR="0083284C" w:rsidRPr="0079616E" w:rsidRDefault="00DA3E52" w:rsidP="009F3D81">
      <w:pPr>
        <w:pStyle w:val="Nadpis2"/>
        <w:rPr>
          <w:rFonts w:cs="Times New Roman"/>
        </w:rPr>
      </w:pPr>
      <w:bookmarkStart w:id="1" w:name="_Toc152493164"/>
      <w:r w:rsidRPr="0079616E">
        <w:rPr>
          <w:rFonts w:cs="Times New Roman"/>
        </w:rPr>
        <w:t>Vize</w:t>
      </w:r>
      <w:bookmarkEnd w:id="1"/>
    </w:p>
    <w:p w14:paraId="2C8DDC99" w14:textId="3AFB1918" w:rsidR="00DA3E52" w:rsidRDefault="00DA3E52" w:rsidP="00DA3E52">
      <w:pPr>
        <w:ind w:left="576"/>
      </w:pPr>
    </w:p>
    <w:p w14:paraId="4DFE890E" w14:textId="559E2C68" w:rsidR="00DA3E52" w:rsidRDefault="000D59BA" w:rsidP="000D59BA">
      <w:pPr>
        <w:ind w:left="284" w:firstLine="850"/>
      </w:pPr>
      <w:r>
        <w:t xml:space="preserve">Hlavním cílem tohoto projektu je vytvořit informační systém pro mobilní aplikaci, která bude sloužit jako </w:t>
      </w:r>
      <w:r w:rsidR="002E329D">
        <w:t>portfolio</w:t>
      </w:r>
      <w:r>
        <w:t xml:space="preserve"> pro držitele kryptoměn. </w:t>
      </w:r>
      <w:r w:rsidR="00386CB7">
        <w:t xml:space="preserve">Tento </w:t>
      </w:r>
      <w:r>
        <w:t>systém</w:t>
      </w:r>
      <w:r w:rsidR="00386CB7">
        <w:t xml:space="preserve"> umožní uživateli jednoduše sledovat celkovou hodnotu jeho portfolia, a to bez nutnosti připojení jeho hardware peněženky k PC. Druhý cíl tohoto projektu je zprostředkovat </w:t>
      </w:r>
      <w:r w:rsidR="00C51154">
        <w:t>hledání druhé strany pro peer</w:t>
      </w:r>
      <w:r w:rsidR="00841C94">
        <w:t>-</w:t>
      </w:r>
      <w:r w:rsidR="00C51154">
        <w:t>to</w:t>
      </w:r>
      <w:r w:rsidR="00841C94">
        <w:t>-</w:t>
      </w:r>
      <w:r w:rsidR="00C51154">
        <w:t>peer</w:t>
      </w:r>
      <w:r w:rsidR="00841C94">
        <w:t xml:space="preserve"> (dále jako P2P)</w:t>
      </w:r>
      <w:r w:rsidR="00C51154">
        <w:t xml:space="preserve"> transakce. Tohoto budou využívat uživatelé, kteří nechtějí své transakce provádět na burze, kde musí platit poplatky.</w:t>
      </w:r>
    </w:p>
    <w:p w14:paraId="4B776094" w14:textId="49C841EC" w:rsidR="000D59BA" w:rsidRDefault="000D59BA" w:rsidP="00DA3E52">
      <w:pPr>
        <w:ind w:left="576"/>
      </w:pPr>
    </w:p>
    <w:p w14:paraId="113FC0F7" w14:textId="268F323A" w:rsidR="000D59BA" w:rsidRDefault="000D59BA" w:rsidP="000D59BA">
      <w:pPr>
        <w:pStyle w:val="Nadpis2"/>
      </w:pPr>
      <w:bookmarkStart w:id="2" w:name="_Toc152493165"/>
      <w:r>
        <w:t>Role</w:t>
      </w:r>
      <w:bookmarkEnd w:id="2"/>
    </w:p>
    <w:p w14:paraId="4BDF1A7D" w14:textId="6772BD5B" w:rsidR="000D59BA" w:rsidRDefault="00C51154" w:rsidP="00D35D54">
      <w:pPr>
        <w:ind w:left="284" w:firstLine="850"/>
      </w:pPr>
      <w:r w:rsidRPr="004D7405">
        <w:t>V</w:t>
      </w:r>
      <w:r>
        <w:t xml:space="preserve"> tomto systému se objevují 3 hlavní role, a to role klasického uživatele, vexláka a role administrátora aplikace. </w:t>
      </w:r>
      <w:r w:rsidRPr="00841C94">
        <w:t>Klasický</w:t>
      </w:r>
      <w:r w:rsidRPr="00841C94">
        <w:rPr>
          <w:b/>
          <w:bCs/>
        </w:rPr>
        <w:t xml:space="preserve"> uživatel</w:t>
      </w:r>
      <w:r>
        <w:t xml:space="preserve"> se vyznačuje tím, že </w:t>
      </w:r>
      <w:r w:rsidR="00841C94">
        <w:t xml:space="preserve">využívá pouze služeb aktivního vedení portfolia. Do systému zadává, jaký objem kryptoměn drží a následně je mu zobrazována celková hodnota jeho portfolia. </w:t>
      </w:r>
      <w:r w:rsidR="00841C94" w:rsidRPr="00841C94">
        <w:rPr>
          <w:b/>
          <w:bCs/>
        </w:rPr>
        <w:t>Vexlák</w:t>
      </w:r>
      <w:r w:rsidR="0040681E">
        <w:rPr>
          <w:b/>
          <w:bCs/>
        </w:rPr>
        <w:t xml:space="preserve"> </w:t>
      </w:r>
      <w:r w:rsidR="0040681E" w:rsidRPr="0040681E">
        <w:t>je</w:t>
      </w:r>
      <w:r w:rsidR="0040681E">
        <w:t xml:space="preserve"> role, která vychází z uživatele, ale odlišuje</w:t>
      </w:r>
      <w:r w:rsidR="00841C94">
        <w:t xml:space="preserve"> se od něj tím, že </w:t>
      </w:r>
      <w:r w:rsidR="00CA7683">
        <w:t xml:space="preserve">využívá možnosti hledání protějšku pro P2P transakce. Má tedy možnost vytvořit P2P nabídku, anebo na nějakou již dostupnou přistoupit. </w:t>
      </w:r>
      <w:r w:rsidR="00D35D54" w:rsidRPr="00D35D54">
        <w:rPr>
          <w:b/>
          <w:bCs/>
        </w:rPr>
        <w:t>Administrátoři</w:t>
      </w:r>
      <w:r w:rsidR="00D35D54">
        <w:t xml:space="preserve"> jsou zodpovědní za správu uživatelských účtu a za řešení případných problémů. </w:t>
      </w:r>
    </w:p>
    <w:p w14:paraId="06EEDB10" w14:textId="64FE914B" w:rsidR="004D7405" w:rsidRDefault="004D7405" w:rsidP="004D7405"/>
    <w:p w14:paraId="0BAA6031" w14:textId="629943BC" w:rsidR="000D59BA" w:rsidRDefault="00F30E9B" w:rsidP="00F30E9B">
      <w:pPr>
        <w:pStyle w:val="Nadpis2"/>
      </w:pPr>
      <w:bookmarkStart w:id="3" w:name="_Toc152493166"/>
      <w:r>
        <w:t>Vstupy</w:t>
      </w:r>
      <w:bookmarkEnd w:id="3"/>
    </w:p>
    <w:p w14:paraId="22C89E6B" w14:textId="77777777" w:rsidR="00F30E9B" w:rsidRDefault="00F30E9B" w:rsidP="00F30E9B"/>
    <w:p w14:paraId="762B611A" w14:textId="6E42C987" w:rsidR="00F30E9B" w:rsidRDefault="00F30E9B" w:rsidP="00F30E9B">
      <w:pPr>
        <w:ind w:left="284" w:firstLine="850"/>
      </w:pPr>
      <w:r>
        <w:t xml:space="preserve">Systém je především určen pro aktivní vedení kryptoměnového portfolia - tzn. </w:t>
      </w:r>
      <w:r w:rsidR="00D35D54">
        <w:t>pro</w:t>
      </w:r>
      <w:r>
        <w:t xml:space="preserve"> zaznamenávání nákupů a prodejů uskutečněných uživatelem. Každé </w:t>
      </w:r>
      <w:r w:rsidRPr="00F30E9B">
        <w:rPr>
          <w:b/>
          <w:bCs/>
        </w:rPr>
        <w:t>portfoli</w:t>
      </w:r>
      <w:r>
        <w:rPr>
          <w:b/>
          <w:bCs/>
        </w:rPr>
        <w:t xml:space="preserve">o </w:t>
      </w:r>
      <w:r>
        <w:t>bude povinně evidovat</w:t>
      </w:r>
      <w:r w:rsidR="00F5227B">
        <w:t xml:space="preserve"> jeho název</w:t>
      </w:r>
      <w:r w:rsidR="00D35D54">
        <w:t xml:space="preserve"> a soubor transakcí</w:t>
      </w:r>
      <w:r w:rsidR="00F5227B">
        <w:t>,</w:t>
      </w:r>
      <w:r w:rsidR="00D35D54">
        <w:t xml:space="preserve"> z čehož se následně získají všechny</w:t>
      </w:r>
      <w:r>
        <w:t xml:space="preserve"> druh</w:t>
      </w:r>
      <w:r w:rsidR="00D35D54">
        <w:t>y</w:t>
      </w:r>
      <w:r w:rsidR="00F5227B">
        <w:t xml:space="preserve"> držených</w:t>
      </w:r>
      <w:r>
        <w:t xml:space="preserve"> kryptoměn</w:t>
      </w:r>
      <w:r w:rsidR="00D35D54">
        <w:t xml:space="preserve"> a</w:t>
      </w:r>
      <w:r>
        <w:t xml:space="preserve"> jej</w:t>
      </w:r>
      <w:r w:rsidR="00F5227B">
        <w:t>ich</w:t>
      </w:r>
      <w:r>
        <w:t xml:space="preserve"> celkový objem</w:t>
      </w:r>
      <w:r w:rsidR="00F5227B">
        <w:t>.</w:t>
      </w:r>
      <w:r w:rsidR="0040681E">
        <w:t xml:space="preserve"> Dále můžeme na portfolio navázat libovolný počet kryptoměnových adres, ze kterých systém vyčte dané transakce.</w:t>
      </w:r>
      <w:r w:rsidR="00F5227B">
        <w:t xml:space="preserve"> </w:t>
      </w:r>
      <w:r w:rsidR="00F5227B" w:rsidRPr="00F5227B">
        <w:rPr>
          <w:b/>
          <w:bCs/>
        </w:rPr>
        <w:t>Transakce</w:t>
      </w:r>
      <w:r w:rsidR="00D35D54">
        <w:rPr>
          <w:b/>
          <w:bCs/>
        </w:rPr>
        <w:t xml:space="preserve"> </w:t>
      </w:r>
      <w:r w:rsidR="00D35D54" w:rsidRPr="00D35D54">
        <w:t>nutně</w:t>
      </w:r>
      <w:r w:rsidR="00F5227B">
        <w:t xml:space="preserve"> evidují druh kryptoměny, objem transakce, hodnotu kryptoměny v moment </w:t>
      </w:r>
      <w:r w:rsidR="0040681E">
        <w:t>provedení transakce</w:t>
      </w:r>
      <w:r w:rsidR="00F5227B">
        <w:t xml:space="preserve"> a </w:t>
      </w:r>
      <w:r w:rsidR="0040681E">
        <w:t>její datum</w:t>
      </w:r>
      <w:r w:rsidR="00F5227B">
        <w:t>.</w:t>
      </w:r>
      <w:r w:rsidR="00D36B05">
        <w:t xml:space="preserve"> </w:t>
      </w:r>
    </w:p>
    <w:p w14:paraId="58C21F46" w14:textId="77777777" w:rsidR="00F5227B" w:rsidRDefault="00F5227B" w:rsidP="00F30E9B">
      <w:pPr>
        <w:ind w:left="284" w:firstLine="850"/>
      </w:pPr>
    </w:p>
    <w:p w14:paraId="2D14D3F2" w14:textId="6D78EC12" w:rsidR="002126C1" w:rsidRDefault="00F5227B" w:rsidP="002126C1">
      <w:pPr>
        <w:ind w:left="284" w:firstLine="850"/>
      </w:pPr>
      <w:r>
        <w:t xml:space="preserve">U </w:t>
      </w:r>
      <w:r w:rsidRPr="00F5227B">
        <w:rPr>
          <w:b/>
          <w:bCs/>
        </w:rPr>
        <w:t>uživatele</w:t>
      </w:r>
      <w:r>
        <w:t xml:space="preserve"> nás zajímá jeho email</w:t>
      </w:r>
      <w:r w:rsidR="0040681E">
        <w:t>,</w:t>
      </w:r>
      <w:r>
        <w:t xml:space="preserve"> telefon</w:t>
      </w:r>
      <w:r w:rsidR="0040681E">
        <w:t>, heslo a jeho</w:t>
      </w:r>
      <w:r>
        <w:t xml:space="preserve"> preferovanou měnu</w:t>
      </w:r>
      <w:r w:rsidR="002126C1">
        <w:t xml:space="preserve"> (USD, EUR, …)</w:t>
      </w:r>
      <w:r w:rsidR="0040681E">
        <w:t>. Dále u něj můžeme evidovat</w:t>
      </w:r>
      <w:r w:rsidR="002126C1">
        <w:t xml:space="preserve"> jeho investiční cíle a míru rizika, kterou je ochoten podstupovat.</w:t>
      </w:r>
      <w:r w:rsidR="0040681E">
        <w:t xml:space="preserve"> U </w:t>
      </w:r>
      <w:r w:rsidR="0040681E" w:rsidRPr="0040681E">
        <w:rPr>
          <w:b/>
          <w:bCs/>
        </w:rPr>
        <w:t>vexláka</w:t>
      </w:r>
      <w:r w:rsidR="0040681E">
        <w:rPr>
          <w:b/>
          <w:bCs/>
        </w:rPr>
        <w:t xml:space="preserve"> </w:t>
      </w:r>
      <w:r w:rsidR="0040681E">
        <w:t xml:space="preserve">evidujeme navíc ještě lokace (ve formě PSČ či názvu měst), na kterých má v plánu provádět P2P obchody. </w:t>
      </w:r>
    </w:p>
    <w:p w14:paraId="1DBE9493" w14:textId="77777777" w:rsidR="003E5674" w:rsidRDefault="003E5674" w:rsidP="002126C1">
      <w:pPr>
        <w:ind w:left="284" w:firstLine="850"/>
      </w:pPr>
    </w:p>
    <w:p w14:paraId="0FB32096" w14:textId="590F24B3" w:rsidR="003E5674" w:rsidRPr="0040681E" w:rsidRDefault="003E5674" w:rsidP="002126C1">
      <w:pPr>
        <w:ind w:left="284" w:firstLine="850"/>
      </w:pPr>
      <w:r>
        <w:t xml:space="preserve">U jednotlivých </w:t>
      </w:r>
      <w:r w:rsidRPr="00DF6A61">
        <w:rPr>
          <w:b/>
          <w:bCs/>
        </w:rPr>
        <w:t>P2P nabídek</w:t>
      </w:r>
      <w:r>
        <w:t xml:space="preserve"> nutně evidujeme druh kryptoměny, její objem, požadovanou cenu</w:t>
      </w:r>
      <w:r w:rsidR="0079616E">
        <w:t>, status nabídky</w:t>
      </w:r>
      <w:r>
        <w:t xml:space="preserve"> a místo</w:t>
      </w:r>
      <w:r w:rsidR="00DF6A61">
        <w:t xml:space="preserve">, kde má obchod proběhnout. Dále může tvůrce nabídky přidat zda-li je možno smlouvat o ceně či </w:t>
      </w:r>
      <w:proofErr w:type="gramStart"/>
      <w:r w:rsidR="00DF6A61">
        <w:t>zda-li má</w:t>
      </w:r>
      <w:proofErr w:type="gramEnd"/>
      <w:r w:rsidR="00DF6A61">
        <w:t xml:space="preserve"> zájem o směnu za jinou kryptoměnu.</w:t>
      </w:r>
    </w:p>
    <w:p w14:paraId="3342D85B" w14:textId="77777777" w:rsidR="002126C1" w:rsidRDefault="002126C1" w:rsidP="002126C1"/>
    <w:p w14:paraId="1FDCD340" w14:textId="77777777" w:rsidR="002126C1" w:rsidRDefault="002126C1" w:rsidP="002126C1"/>
    <w:p w14:paraId="3DAD987B" w14:textId="77777777" w:rsidR="002126C1" w:rsidRDefault="002126C1" w:rsidP="002126C1"/>
    <w:p w14:paraId="1684BF72" w14:textId="7A8CC2AD" w:rsidR="002126C1" w:rsidRDefault="002126C1" w:rsidP="002126C1">
      <w:pPr>
        <w:pStyle w:val="Nadpis2"/>
      </w:pPr>
      <w:bookmarkStart w:id="4" w:name="_Toc152493167"/>
      <w:r>
        <w:t>Výstupy</w:t>
      </w:r>
      <w:bookmarkEnd w:id="4"/>
    </w:p>
    <w:p w14:paraId="082CBE14" w14:textId="77777777" w:rsidR="002126C1" w:rsidRPr="002126C1" w:rsidRDefault="002126C1" w:rsidP="002126C1">
      <w:pPr>
        <w:ind w:left="576"/>
      </w:pPr>
    </w:p>
    <w:p w14:paraId="1982A895" w14:textId="448A2868" w:rsidR="00CB6C6E" w:rsidRDefault="000F6EB9" w:rsidP="00CB6C6E">
      <w:pPr>
        <w:ind w:left="284" w:firstLine="850"/>
      </w:pPr>
      <w:r>
        <w:t xml:space="preserve">Jedním z výstupů je </w:t>
      </w:r>
      <w:r w:rsidRPr="00CB6C6E">
        <w:rPr>
          <w:b/>
          <w:bCs/>
        </w:rPr>
        <w:t>seznam nabídek P2P obchodů</w:t>
      </w:r>
      <w:r>
        <w:t xml:space="preserve">, který bude dostupný všem uživatelům, kteří mají roli </w:t>
      </w:r>
      <w:r w:rsidR="00242361">
        <w:t>v</w:t>
      </w:r>
      <w:r>
        <w:t>exláka.</w:t>
      </w:r>
      <w:r w:rsidR="00242361">
        <w:t xml:space="preserve"> Tyto nabídky budou tvořeny druhem nabízené kryptoměny, jejím nabízeným objemem a místem (PSČ, město), kde daný obchod proběhne. Dále také hodnotou požadovanou tvůrcem nabídky, reálnou hodnotou vypočtenou z aktuální ceny kryptoměny a jejich rozdíl. Vše se bude zobrazovat v uživatelem zvolené preferované fiat (státní) měně. Tento seznam nabídek bude podporovat filtrování dle </w:t>
      </w:r>
      <w:r w:rsidR="00CB6C6E">
        <w:t>druhu kryptoměn, jejich objemu, místa prodeje, celkové hodnoty či dle největšího rozdílu mezi požadovanou a reálnou cenou.</w:t>
      </w:r>
    </w:p>
    <w:p w14:paraId="54702662" w14:textId="77777777" w:rsidR="00CB6C6E" w:rsidRDefault="00CB6C6E" w:rsidP="00CB6C6E"/>
    <w:p w14:paraId="4AA735E7" w14:textId="01E6664C" w:rsidR="00CB6C6E" w:rsidRDefault="00CB6C6E" w:rsidP="00CB6C6E">
      <w:pPr>
        <w:ind w:left="284" w:firstLine="850"/>
      </w:pPr>
      <w:r>
        <w:t xml:space="preserve">Dalším výstupem bude samotné </w:t>
      </w:r>
      <w:r w:rsidRPr="00CB6C6E">
        <w:rPr>
          <w:b/>
          <w:bCs/>
        </w:rPr>
        <w:t>portfolio</w:t>
      </w:r>
      <w:r>
        <w:t xml:space="preserve">. Uživatel může mít libovolný počet různých portfolií. </w:t>
      </w:r>
      <w:r w:rsidR="00F95299">
        <w:t>Každé p</w:t>
      </w:r>
      <w:r>
        <w:t xml:space="preserve">ortfolio bude uživateli zobrazovat seznam držených kryptoměn, jejich celkový objem s celkovou částkou vypočítanou dle aktuální hodnoty na trhu. Dále se uživateli bude zobrazovat </w:t>
      </w:r>
      <w:r w:rsidR="00F95299">
        <w:t>rozdíl částek mezi aktuální hodnotou a hodnotou ve dni nákupu. Uživatel bude mít také možnost zobrazit si přehled získaný ze všech jeho portfolií. Tento přehled bude zobrazovat nejúspěšnější a nejprodělečnější transakce, celkovou hodnotu všech portfolií i s percentuálním podílem druhu držených kryptoměn a další různé statistiky.</w:t>
      </w:r>
    </w:p>
    <w:p w14:paraId="4D243AD1" w14:textId="77777777" w:rsidR="00055CDB" w:rsidRDefault="00055CDB" w:rsidP="00055CDB"/>
    <w:p w14:paraId="1FC14F88" w14:textId="3A902E6A" w:rsidR="00055CDB" w:rsidRDefault="00055CDB" w:rsidP="00055CDB">
      <w:pPr>
        <w:pStyle w:val="Nadpis2"/>
      </w:pPr>
      <w:bookmarkStart w:id="5" w:name="_Toc152493168"/>
      <w:r>
        <w:t>Funkce</w:t>
      </w:r>
      <w:bookmarkEnd w:id="5"/>
    </w:p>
    <w:p w14:paraId="7415FA9C" w14:textId="77777777" w:rsidR="00055CDB" w:rsidRDefault="00055CDB" w:rsidP="00055CDB"/>
    <w:p w14:paraId="77D8B463" w14:textId="45D7C8F6" w:rsidR="00D109A0" w:rsidRDefault="00D109A0" w:rsidP="00AA5A55">
      <w:pPr>
        <w:ind w:left="284" w:firstLine="850"/>
      </w:pPr>
      <w:r>
        <w:t>Jedna z</w:t>
      </w:r>
      <w:r w:rsidR="00550DA5">
        <w:t xml:space="preserve"> důležitých funkcí je </w:t>
      </w:r>
      <w:r w:rsidR="00550DA5" w:rsidRPr="00550DA5">
        <w:rPr>
          <w:b/>
          <w:bCs/>
        </w:rPr>
        <w:t>zobrazení kontaktních údajů</w:t>
      </w:r>
      <w:r w:rsidR="00550DA5">
        <w:t xml:space="preserve"> zadavatele a zájemce o P2P transakci. Tato funkce bude volána v případě, že zájemce najde vhodnou nabídku a zažádá si spojení se zadavatelem. Systém zprostředkuje výměnu kontaktních údajů mezi zadavatelem a zájemcem</w:t>
      </w:r>
      <w:r w:rsidR="0079616E">
        <w:t xml:space="preserve"> a nastaví status daného obchodu na „probíhá.“ Jestliže se obě strany dohodnou a obchod proběhne v pořádku, tak se status nabídky změní na „proběhlo“ a taktéž se odstraní ze seznamu aktivních nabídek. V opačném případě se status obnoví na „dostupné.“</w:t>
      </w:r>
    </w:p>
    <w:p w14:paraId="248FC36D" w14:textId="77777777" w:rsidR="00241A0F" w:rsidRDefault="00241A0F" w:rsidP="00AA5A55">
      <w:pPr>
        <w:ind w:left="284" w:firstLine="850"/>
      </w:pPr>
    </w:p>
    <w:p w14:paraId="143C4E8D" w14:textId="77777777" w:rsidR="00241A0F" w:rsidRDefault="00241A0F" w:rsidP="00241A0F"/>
    <w:p w14:paraId="1779DF76" w14:textId="77777777" w:rsidR="00241A0F" w:rsidRDefault="00241A0F" w:rsidP="00241A0F"/>
    <w:p w14:paraId="40DA7474" w14:textId="77777777" w:rsidR="00241A0F" w:rsidRDefault="00241A0F" w:rsidP="00241A0F"/>
    <w:p w14:paraId="2E2D937B" w14:textId="77777777" w:rsidR="00241A0F" w:rsidRDefault="00241A0F" w:rsidP="00241A0F"/>
    <w:p w14:paraId="2E04BEC9" w14:textId="77777777" w:rsidR="00241A0F" w:rsidRDefault="00241A0F" w:rsidP="00241A0F"/>
    <w:p w14:paraId="3BB930B4" w14:textId="77777777" w:rsidR="00241A0F" w:rsidRDefault="00241A0F" w:rsidP="00241A0F"/>
    <w:p w14:paraId="4BC4E1FD" w14:textId="77777777" w:rsidR="00241A0F" w:rsidRDefault="00241A0F" w:rsidP="00241A0F"/>
    <w:p w14:paraId="3D018EA1" w14:textId="77777777" w:rsidR="00241A0F" w:rsidRDefault="00241A0F" w:rsidP="00241A0F"/>
    <w:p w14:paraId="35215908" w14:textId="77777777" w:rsidR="00241A0F" w:rsidRDefault="00241A0F" w:rsidP="00241A0F"/>
    <w:p w14:paraId="27F087DD" w14:textId="55468743" w:rsidR="00241A0F" w:rsidRDefault="00241A0F" w:rsidP="00241A0F">
      <w:pPr>
        <w:pStyle w:val="Nadpis1"/>
      </w:pPr>
      <w:bookmarkStart w:id="6" w:name="_Toc152493169"/>
      <w:r>
        <w:lastRenderedPageBreak/>
        <w:t>Datová analýza</w:t>
      </w:r>
      <w:bookmarkEnd w:id="6"/>
    </w:p>
    <w:p w14:paraId="756A5C2F" w14:textId="77777777" w:rsidR="00241A0F" w:rsidRPr="00241A0F" w:rsidRDefault="00241A0F" w:rsidP="00241A0F"/>
    <w:p w14:paraId="5DC6607D" w14:textId="0F8CCA6D" w:rsidR="00241A0F" w:rsidRDefault="00241A0F" w:rsidP="00241A0F">
      <w:pPr>
        <w:pStyle w:val="Nadpis2"/>
      </w:pPr>
      <w:bookmarkStart w:id="7" w:name="_Toc152493170"/>
      <w:r>
        <w:t>Konceptuální datový model</w:t>
      </w:r>
      <w:bookmarkEnd w:id="7"/>
    </w:p>
    <w:p w14:paraId="418D9A18" w14:textId="07DB57A8" w:rsidR="00241A0F" w:rsidRDefault="003136D6" w:rsidP="00241A0F">
      <w:r>
        <w:rPr>
          <w:noProof/>
          <w:lang w:eastAsia="cs-CZ"/>
          <w14:ligatures w14:val="none"/>
        </w:rPr>
        <w:drawing>
          <wp:anchor distT="0" distB="0" distL="114300" distR="114300" simplePos="0" relativeHeight="251659264" behindDoc="1" locked="0" layoutInCell="1" allowOverlap="1" wp14:anchorId="49CC6D6B" wp14:editId="10834C08">
            <wp:simplePos x="0" y="0"/>
            <wp:positionH relativeFrom="column">
              <wp:posOffset>638355</wp:posOffset>
            </wp:positionH>
            <wp:positionV relativeFrom="paragraph">
              <wp:posOffset>103122</wp:posOffset>
            </wp:positionV>
            <wp:extent cx="4097935" cy="3155949"/>
            <wp:effectExtent l="0" t="0" r="0" b="6985"/>
            <wp:wrapNone/>
            <wp:docPr id="61128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050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935" cy="315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D2E01" w14:textId="0C8FE89C" w:rsidR="00241A0F" w:rsidRDefault="00241A0F" w:rsidP="00241A0F"/>
    <w:p w14:paraId="739D0107" w14:textId="7C6A197D" w:rsidR="00241A0F" w:rsidRDefault="00241A0F" w:rsidP="00241A0F"/>
    <w:p w14:paraId="705FC08D" w14:textId="505AACCB" w:rsidR="00241A0F" w:rsidRDefault="00241A0F" w:rsidP="00241A0F"/>
    <w:p w14:paraId="2FEA2BB7" w14:textId="4EF40576" w:rsidR="00241A0F" w:rsidRDefault="00241A0F" w:rsidP="00241A0F"/>
    <w:p w14:paraId="074C3CE4" w14:textId="77777777" w:rsidR="00241A0F" w:rsidRDefault="00241A0F" w:rsidP="00241A0F"/>
    <w:p w14:paraId="351AFC74" w14:textId="7AB178A0" w:rsidR="00241A0F" w:rsidRDefault="00241A0F" w:rsidP="00241A0F"/>
    <w:p w14:paraId="101848CE" w14:textId="77777777" w:rsidR="00241A0F" w:rsidRDefault="00241A0F" w:rsidP="00241A0F"/>
    <w:p w14:paraId="39B781E6" w14:textId="05A8DAD2" w:rsidR="00241A0F" w:rsidRDefault="00241A0F" w:rsidP="00241A0F"/>
    <w:p w14:paraId="0B618D57" w14:textId="77777777" w:rsidR="00241A0F" w:rsidRDefault="00241A0F" w:rsidP="00241A0F"/>
    <w:p w14:paraId="6FCBD6E8" w14:textId="77777777" w:rsidR="00241A0F" w:rsidRDefault="00241A0F" w:rsidP="00241A0F"/>
    <w:p w14:paraId="667714C4" w14:textId="77777777" w:rsidR="00241A0F" w:rsidRDefault="00241A0F" w:rsidP="00241A0F"/>
    <w:p w14:paraId="485870BC" w14:textId="77777777" w:rsidR="00241A0F" w:rsidRDefault="00241A0F" w:rsidP="00241A0F"/>
    <w:p w14:paraId="387E8891" w14:textId="77777777" w:rsidR="00241A0F" w:rsidRDefault="00241A0F" w:rsidP="00241A0F"/>
    <w:p w14:paraId="574C3B68" w14:textId="77777777" w:rsidR="00241A0F" w:rsidRDefault="00241A0F" w:rsidP="00241A0F"/>
    <w:p w14:paraId="073F0A33" w14:textId="77777777" w:rsidR="00241A0F" w:rsidRDefault="00241A0F" w:rsidP="00241A0F"/>
    <w:p w14:paraId="3CB3DAF0" w14:textId="3CFC0603" w:rsidR="00241A0F" w:rsidRDefault="00241A0F" w:rsidP="00241A0F"/>
    <w:p w14:paraId="532007E5" w14:textId="0B77F22F" w:rsidR="00241A0F" w:rsidRDefault="00241A0F" w:rsidP="00241A0F"/>
    <w:p w14:paraId="1D7307A0" w14:textId="1392A209" w:rsidR="00241A0F" w:rsidRDefault="003136D6" w:rsidP="00241A0F">
      <w:pPr>
        <w:pStyle w:val="Nadpis2"/>
      </w:pPr>
      <w:bookmarkStart w:id="8" w:name="_Toc152493171"/>
      <w:r>
        <w:rPr>
          <w:noProof/>
          <w:lang w:eastAsia="cs-CZ"/>
          <w14:ligatures w14:val="none"/>
        </w:rPr>
        <w:drawing>
          <wp:anchor distT="0" distB="0" distL="114300" distR="114300" simplePos="0" relativeHeight="251658240" behindDoc="1" locked="0" layoutInCell="1" allowOverlap="1" wp14:anchorId="6A50A873" wp14:editId="6C06D596">
            <wp:simplePos x="0" y="0"/>
            <wp:positionH relativeFrom="column">
              <wp:posOffset>-224287</wp:posOffset>
            </wp:positionH>
            <wp:positionV relativeFrom="paragraph">
              <wp:posOffset>237190</wp:posOffset>
            </wp:positionV>
            <wp:extent cx="6256057" cy="4641849"/>
            <wp:effectExtent l="0" t="0" r="0" b="6985"/>
            <wp:wrapNone/>
            <wp:docPr id="472499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99743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57" cy="464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A0F">
        <w:t>Relační datový model</w:t>
      </w:r>
      <w:bookmarkEnd w:id="8"/>
    </w:p>
    <w:p w14:paraId="0D138BE8" w14:textId="5B61297D" w:rsidR="00241A0F" w:rsidRDefault="00241A0F" w:rsidP="00241A0F"/>
    <w:p w14:paraId="6E0C2204" w14:textId="5A845179" w:rsidR="00241A0F" w:rsidRDefault="00241A0F" w:rsidP="00241A0F"/>
    <w:p w14:paraId="21368712" w14:textId="612035EF" w:rsidR="003136D6" w:rsidRDefault="003136D6" w:rsidP="00241A0F"/>
    <w:p w14:paraId="2BC20092" w14:textId="7E5D0E7D" w:rsidR="003136D6" w:rsidRDefault="003136D6" w:rsidP="00241A0F"/>
    <w:p w14:paraId="5301D270" w14:textId="023441AF" w:rsidR="003136D6" w:rsidRDefault="003136D6" w:rsidP="00241A0F"/>
    <w:p w14:paraId="29C87C57" w14:textId="5F8E390B" w:rsidR="003136D6" w:rsidRDefault="003136D6" w:rsidP="00241A0F"/>
    <w:p w14:paraId="6E2F4637" w14:textId="6FF0E28F" w:rsidR="003136D6" w:rsidRDefault="003136D6" w:rsidP="00241A0F"/>
    <w:p w14:paraId="07308CCD" w14:textId="2B6532D3" w:rsidR="003136D6" w:rsidRDefault="003136D6" w:rsidP="00241A0F"/>
    <w:p w14:paraId="645BA09E" w14:textId="665002FD" w:rsidR="003136D6" w:rsidRDefault="003136D6" w:rsidP="00241A0F"/>
    <w:p w14:paraId="268FA158" w14:textId="751180A9" w:rsidR="003136D6" w:rsidRDefault="003136D6" w:rsidP="00241A0F"/>
    <w:p w14:paraId="3B81D4B9" w14:textId="0E266C91" w:rsidR="003136D6" w:rsidRDefault="003136D6" w:rsidP="00241A0F"/>
    <w:p w14:paraId="731F9C49" w14:textId="02BBF0BA" w:rsidR="003136D6" w:rsidRDefault="003136D6" w:rsidP="00241A0F"/>
    <w:p w14:paraId="7F0EB029" w14:textId="7112CFFA" w:rsidR="003136D6" w:rsidRDefault="003136D6" w:rsidP="00241A0F"/>
    <w:p w14:paraId="79C1A4B3" w14:textId="0494DF32" w:rsidR="003136D6" w:rsidRDefault="003136D6" w:rsidP="00241A0F"/>
    <w:p w14:paraId="5E433649" w14:textId="0A584745" w:rsidR="003136D6" w:rsidRDefault="003136D6" w:rsidP="00241A0F"/>
    <w:p w14:paraId="77B2C6DA" w14:textId="62A95750" w:rsidR="003136D6" w:rsidRDefault="003136D6" w:rsidP="00241A0F"/>
    <w:p w14:paraId="158781CA" w14:textId="0366581A" w:rsidR="003136D6" w:rsidRDefault="003136D6" w:rsidP="00241A0F"/>
    <w:p w14:paraId="084E9785" w14:textId="05AE020F" w:rsidR="003136D6" w:rsidRDefault="003136D6" w:rsidP="00241A0F"/>
    <w:p w14:paraId="7F919BD7" w14:textId="6ED3538E" w:rsidR="003136D6" w:rsidRDefault="003136D6" w:rsidP="00241A0F"/>
    <w:p w14:paraId="3C395A69" w14:textId="17896870" w:rsidR="003136D6" w:rsidRDefault="003136D6" w:rsidP="00241A0F"/>
    <w:p w14:paraId="0D784344" w14:textId="0DD19DFE" w:rsidR="003136D6" w:rsidRDefault="003136D6" w:rsidP="00241A0F"/>
    <w:p w14:paraId="3DA6C28F" w14:textId="5C1A9FC6" w:rsidR="003136D6" w:rsidRDefault="003136D6" w:rsidP="00241A0F"/>
    <w:p w14:paraId="04704D45" w14:textId="217A5B9E" w:rsidR="003136D6" w:rsidRDefault="003136D6" w:rsidP="00241A0F"/>
    <w:p w14:paraId="6E1974AB" w14:textId="64CD37B1" w:rsidR="003136D6" w:rsidRDefault="003136D6" w:rsidP="00241A0F"/>
    <w:p w14:paraId="53BFE633" w14:textId="172FD65C" w:rsidR="00476C9D" w:rsidRDefault="003136D6" w:rsidP="003136D6">
      <w:pPr>
        <w:pStyle w:val="Nadpis1"/>
      </w:pPr>
      <w:bookmarkStart w:id="9" w:name="_Toc152493172"/>
      <w:r>
        <w:lastRenderedPageBreak/>
        <w:t>Datový slovník</w:t>
      </w:r>
      <w:bookmarkEnd w:id="9"/>
    </w:p>
    <w:p w14:paraId="213F49BC" w14:textId="77777777" w:rsidR="00B8614C" w:rsidRPr="00B8614C" w:rsidRDefault="00B8614C" w:rsidP="00B8614C"/>
    <w:p w14:paraId="5E1023A0" w14:textId="5C486DD5" w:rsidR="00B8614C" w:rsidRPr="00B8614C" w:rsidRDefault="00B8614C" w:rsidP="00B8614C">
      <w:pPr>
        <w:pStyle w:val="Nadpis2"/>
      </w:pPr>
      <w:bookmarkStart w:id="10" w:name="_Toc152493173"/>
      <w:r w:rsidRPr="00B8614C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08CE01B3" wp14:editId="1720572D">
            <wp:simplePos x="0" y="0"/>
            <wp:positionH relativeFrom="column">
              <wp:posOffset>-216535</wp:posOffset>
            </wp:positionH>
            <wp:positionV relativeFrom="paragraph">
              <wp:posOffset>248797</wp:posOffset>
            </wp:positionV>
            <wp:extent cx="6307344" cy="3633746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344" cy="363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pis atributů</w:t>
      </w:r>
      <w:bookmarkEnd w:id="10"/>
    </w:p>
    <w:p w14:paraId="2FDE701F" w14:textId="0DE66F4C" w:rsidR="00B8614C" w:rsidRDefault="00B8614C" w:rsidP="00476C9D">
      <w:pPr>
        <w:pStyle w:val="Nadpis1"/>
        <w:numPr>
          <w:ilvl w:val="0"/>
          <w:numId w:val="0"/>
        </w:numPr>
      </w:pPr>
    </w:p>
    <w:p w14:paraId="1D6B37C6" w14:textId="67D0B1A4" w:rsidR="00B8614C" w:rsidRPr="00B8614C" w:rsidRDefault="00B8614C" w:rsidP="00B8614C"/>
    <w:p w14:paraId="122122E1" w14:textId="77777777" w:rsidR="00B8614C" w:rsidRPr="00B8614C" w:rsidRDefault="00B8614C" w:rsidP="00B8614C"/>
    <w:p w14:paraId="72B77532" w14:textId="007D88AD" w:rsidR="00B8614C" w:rsidRPr="00B8614C" w:rsidRDefault="00B8614C" w:rsidP="00B8614C"/>
    <w:p w14:paraId="4A1151E1" w14:textId="77777777" w:rsidR="00B8614C" w:rsidRPr="00B8614C" w:rsidRDefault="00B8614C" w:rsidP="00B8614C"/>
    <w:p w14:paraId="39C12DE7" w14:textId="29646F3A" w:rsidR="003136D6" w:rsidRDefault="00B8614C" w:rsidP="00B8614C">
      <w:pPr>
        <w:tabs>
          <w:tab w:val="left" w:pos="5810"/>
        </w:tabs>
      </w:pPr>
      <w:r>
        <w:tab/>
      </w:r>
    </w:p>
    <w:p w14:paraId="093700EF" w14:textId="0ACF9584" w:rsidR="00B8614C" w:rsidRDefault="00B8614C" w:rsidP="00B8614C">
      <w:pPr>
        <w:tabs>
          <w:tab w:val="left" w:pos="5810"/>
        </w:tabs>
      </w:pPr>
    </w:p>
    <w:p w14:paraId="58A78E1E" w14:textId="24636306" w:rsidR="00B8614C" w:rsidRDefault="00B8614C" w:rsidP="00B8614C">
      <w:pPr>
        <w:tabs>
          <w:tab w:val="left" w:pos="5810"/>
        </w:tabs>
      </w:pPr>
    </w:p>
    <w:p w14:paraId="13DA9707" w14:textId="2D43F01E" w:rsidR="00B8614C" w:rsidRDefault="00B8614C" w:rsidP="00B8614C">
      <w:pPr>
        <w:tabs>
          <w:tab w:val="left" w:pos="5810"/>
        </w:tabs>
      </w:pPr>
    </w:p>
    <w:p w14:paraId="225F8239" w14:textId="15B64DA7" w:rsidR="00B8614C" w:rsidRDefault="00B8614C" w:rsidP="00B8614C">
      <w:pPr>
        <w:tabs>
          <w:tab w:val="left" w:pos="5810"/>
        </w:tabs>
      </w:pPr>
    </w:p>
    <w:p w14:paraId="0DCDCAE6" w14:textId="4824F399" w:rsidR="00B8614C" w:rsidRDefault="00B8614C" w:rsidP="00B8614C">
      <w:pPr>
        <w:tabs>
          <w:tab w:val="left" w:pos="5810"/>
        </w:tabs>
      </w:pPr>
    </w:p>
    <w:p w14:paraId="4CA222F3" w14:textId="6B4DBB44" w:rsidR="00B8614C" w:rsidRDefault="00B8614C" w:rsidP="00B8614C">
      <w:pPr>
        <w:tabs>
          <w:tab w:val="left" w:pos="5810"/>
        </w:tabs>
      </w:pPr>
    </w:p>
    <w:p w14:paraId="201622F8" w14:textId="55C2D57E" w:rsidR="00B8614C" w:rsidRDefault="00B8614C" w:rsidP="00B8614C">
      <w:pPr>
        <w:tabs>
          <w:tab w:val="left" w:pos="5810"/>
        </w:tabs>
      </w:pPr>
    </w:p>
    <w:p w14:paraId="2E8518A5" w14:textId="7FBBD7EB" w:rsidR="00B8614C" w:rsidRDefault="00B8614C" w:rsidP="00B8614C">
      <w:pPr>
        <w:tabs>
          <w:tab w:val="left" w:pos="5810"/>
        </w:tabs>
      </w:pPr>
    </w:p>
    <w:p w14:paraId="64573F51" w14:textId="047E0026" w:rsidR="00B8614C" w:rsidRDefault="00B8614C" w:rsidP="00B8614C">
      <w:pPr>
        <w:tabs>
          <w:tab w:val="left" w:pos="5810"/>
        </w:tabs>
      </w:pPr>
    </w:p>
    <w:p w14:paraId="70D85F49" w14:textId="6C0C2586" w:rsidR="00B8614C" w:rsidRDefault="00B8614C" w:rsidP="00B8614C">
      <w:pPr>
        <w:tabs>
          <w:tab w:val="left" w:pos="5810"/>
        </w:tabs>
      </w:pPr>
    </w:p>
    <w:p w14:paraId="29087CBE" w14:textId="55F02272" w:rsidR="00B8614C" w:rsidRDefault="00B8614C" w:rsidP="00B8614C">
      <w:pPr>
        <w:tabs>
          <w:tab w:val="left" w:pos="5810"/>
        </w:tabs>
      </w:pPr>
    </w:p>
    <w:p w14:paraId="460D3764" w14:textId="0D0BDD8A" w:rsidR="00B8614C" w:rsidRDefault="00B8614C" w:rsidP="00B8614C">
      <w:pPr>
        <w:tabs>
          <w:tab w:val="left" w:pos="5810"/>
        </w:tabs>
      </w:pPr>
      <w:r w:rsidRPr="00B8614C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1F4E0023" wp14:editId="23C4E7D6">
            <wp:simplePos x="0" y="0"/>
            <wp:positionH relativeFrom="column">
              <wp:posOffset>-268307</wp:posOffset>
            </wp:positionH>
            <wp:positionV relativeFrom="paragraph">
              <wp:posOffset>203901</wp:posOffset>
            </wp:positionV>
            <wp:extent cx="6313335" cy="4686009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2"/>
                    <a:stretch/>
                  </pic:blipFill>
                  <pic:spPr bwMode="auto">
                    <a:xfrm>
                      <a:off x="0" y="0"/>
                      <a:ext cx="6313335" cy="468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9D126" w14:textId="27E8E237" w:rsidR="00B8614C" w:rsidRDefault="00B8614C" w:rsidP="00B8614C">
      <w:pPr>
        <w:tabs>
          <w:tab w:val="left" w:pos="5810"/>
        </w:tabs>
      </w:pPr>
    </w:p>
    <w:p w14:paraId="1ADB4604" w14:textId="250E1CB5" w:rsidR="00B8614C" w:rsidRDefault="00B8614C" w:rsidP="00B8614C">
      <w:pPr>
        <w:tabs>
          <w:tab w:val="left" w:pos="5810"/>
        </w:tabs>
      </w:pPr>
    </w:p>
    <w:p w14:paraId="297021A0" w14:textId="30381CD3" w:rsidR="00B8614C" w:rsidRDefault="00B8614C" w:rsidP="00B8614C">
      <w:pPr>
        <w:tabs>
          <w:tab w:val="left" w:pos="5810"/>
        </w:tabs>
      </w:pPr>
    </w:p>
    <w:p w14:paraId="73B6913B" w14:textId="75813DD1" w:rsidR="00B8614C" w:rsidRDefault="00B8614C" w:rsidP="00B8614C">
      <w:pPr>
        <w:tabs>
          <w:tab w:val="left" w:pos="5810"/>
        </w:tabs>
      </w:pPr>
    </w:p>
    <w:p w14:paraId="7A2D7F9F" w14:textId="4DCC13B7" w:rsidR="00B8614C" w:rsidRDefault="00B8614C" w:rsidP="00B8614C">
      <w:pPr>
        <w:tabs>
          <w:tab w:val="left" w:pos="5810"/>
        </w:tabs>
      </w:pPr>
    </w:p>
    <w:p w14:paraId="291D2DEC" w14:textId="3C1FAFD3" w:rsidR="00B8614C" w:rsidRDefault="00B8614C" w:rsidP="00B8614C">
      <w:pPr>
        <w:tabs>
          <w:tab w:val="left" w:pos="5810"/>
        </w:tabs>
      </w:pPr>
    </w:p>
    <w:p w14:paraId="26A90799" w14:textId="5DCE9A84" w:rsidR="00B8614C" w:rsidRDefault="00B8614C" w:rsidP="00B8614C">
      <w:pPr>
        <w:tabs>
          <w:tab w:val="left" w:pos="5810"/>
        </w:tabs>
      </w:pPr>
    </w:p>
    <w:p w14:paraId="5A0AA360" w14:textId="60E114EC" w:rsidR="00B8614C" w:rsidRDefault="00B8614C" w:rsidP="00B8614C">
      <w:pPr>
        <w:tabs>
          <w:tab w:val="left" w:pos="5810"/>
        </w:tabs>
      </w:pPr>
    </w:p>
    <w:p w14:paraId="2DFCA12E" w14:textId="3D12344D" w:rsidR="00B8614C" w:rsidRDefault="00B8614C" w:rsidP="00B8614C">
      <w:pPr>
        <w:tabs>
          <w:tab w:val="left" w:pos="5810"/>
        </w:tabs>
      </w:pPr>
    </w:p>
    <w:p w14:paraId="3D72B50B" w14:textId="6D3745EC" w:rsidR="00B8614C" w:rsidRDefault="00B8614C" w:rsidP="00B8614C">
      <w:pPr>
        <w:tabs>
          <w:tab w:val="left" w:pos="5810"/>
        </w:tabs>
      </w:pPr>
    </w:p>
    <w:p w14:paraId="0D15C100" w14:textId="1C0D4561" w:rsidR="00B8614C" w:rsidRDefault="00B8614C" w:rsidP="00B8614C">
      <w:pPr>
        <w:tabs>
          <w:tab w:val="left" w:pos="5810"/>
        </w:tabs>
      </w:pPr>
    </w:p>
    <w:p w14:paraId="45EA12A1" w14:textId="138B53EC" w:rsidR="00B8614C" w:rsidRDefault="00B8614C" w:rsidP="00B8614C">
      <w:pPr>
        <w:tabs>
          <w:tab w:val="left" w:pos="5810"/>
        </w:tabs>
      </w:pPr>
    </w:p>
    <w:p w14:paraId="077619B9" w14:textId="7CAA47F6" w:rsidR="00B8614C" w:rsidRDefault="00B8614C" w:rsidP="00B8614C">
      <w:pPr>
        <w:tabs>
          <w:tab w:val="left" w:pos="5810"/>
        </w:tabs>
      </w:pPr>
    </w:p>
    <w:p w14:paraId="51839937" w14:textId="4300D792" w:rsidR="00B8614C" w:rsidRDefault="00B8614C" w:rsidP="00B8614C">
      <w:pPr>
        <w:tabs>
          <w:tab w:val="left" w:pos="5810"/>
        </w:tabs>
      </w:pPr>
    </w:p>
    <w:p w14:paraId="2C7A16B1" w14:textId="28A639B5" w:rsidR="00B8614C" w:rsidRDefault="00B8614C" w:rsidP="00B8614C">
      <w:pPr>
        <w:tabs>
          <w:tab w:val="left" w:pos="5810"/>
        </w:tabs>
      </w:pPr>
    </w:p>
    <w:p w14:paraId="46DB5C55" w14:textId="10C963BE" w:rsidR="00B8614C" w:rsidRDefault="00B8614C" w:rsidP="00B8614C">
      <w:pPr>
        <w:tabs>
          <w:tab w:val="left" w:pos="5810"/>
        </w:tabs>
      </w:pPr>
    </w:p>
    <w:p w14:paraId="60379B09" w14:textId="5AA7EF37" w:rsidR="00B8614C" w:rsidRDefault="00B8614C" w:rsidP="00B8614C">
      <w:pPr>
        <w:tabs>
          <w:tab w:val="left" w:pos="5810"/>
        </w:tabs>
      </w:pPr>
    </w:p>
    <w:p w14:paraId="1E18539B" w14:textId="648F3BB4" w:rsidR="00B8614C" w:rsidRDefault="00B8614C" w:rsidP="00B8614C">
      <w:pPr>
        <w:tabs>
          <w:tab w:val="left" w:pos="5810"/>
        </w:tabs>
      </w:pPr>
    </w:p>
    <w:p w14:paraId="50048654" w14:textId="576CBA34" w:rsidR="00B8614C" w:rsidRDefault="00B8614C" w:rsidP="00B8614C">
      <w:pPr>
        <w:tabs>
          <w:tab w:val="left" w:pos="5810"/>
        </w:tabs>
      </w:pPr>
    </w:p>
    <w:p w14:paraId="1C726D01" w14:textId="2E3EF085" w:rsidR="00B8614C" w:rsidRDefault="00B8614C" w:rsidP="00B8614C">
      <w:pPr>
        <w:tabs>
          <w:tab w:val="left" w:pos="5810"/>
        </w:tabs>
      </w:pPr>
    </w:p>
    <w:p w14:paraId="3F9DE712" w14:textId="3D84446B" w:rsidR="00B8614C" w:rsidRDefault="00B8614C" w:rsidP="00B8614C">
      <w:pPr>
        <w:tabs>
          <w:tab w:val="left" w:pos="5810"/>
        </w:tabs>
      </w:pPr>
    </w:p>
    <w:p w14:paraId="10E42F3A" w14:textId="61CA481C" w:rsidR="00B8614C" w:rsidRDefault="00B8614C" w:rsidP="00B8614C">
      <w:pPr>
        <w:tabs>
          <w:tab w:val="left" w:pos="5810"/>
        </w:tabs>
      </w:pPr>
    </w:p>
    <w:p w14:paraId="283D3BE1" w14:textId="7A6CAA74" w:rsidR="00B8614C" w:rsidRDefault="00B8614C" w:rsidP="00B8614C">
      <w:pPr>
        <w:tabs>
          <w:tab w:val="left" w:pos="5810"/>
        </w:tabs>
      </w:pPr>
    </w:p>
    <w:p w14:paraId="1C114FE5" w14:textId="2EE0FBE4" w:rsidR="00B8614C" w:rsidRDefault="00B8614C" w:rsidP="00B8614C">
      <w:pPr>
        <w:tabs>
          <w:tab w:val="left" w:pos="5810"/>
        </w:tabs>
      </w:pPr>
    </w:p>
    <w:p w14:paraId="50904315" w14:textId="0CD3FD59" w:rsidR="00B8614C" w:rsidRDefault="00B8614C" w:rsidP="00B8614C">
      <w:pPr>
        <w:tabs>
          <w:tab w:val="left" w:pos="5810"/>
        </w:tabs>
      </w:pPr>
    </w:p>
    <w:p w14:paraId="63DEC5E5" w14:textId="6F1714BB" w:rsidR="00B8614C" w:rsidRDefault="00B8614C" w:rsidP="00B8614C">
      <w:pPr>
        <w:tabs>
          <w:tab w:val="left" w:pos="5810"/>
        </w:tabs>
      </w:pPr>
    </w:p>
    <w:p w14:paraId="2C348326" w14:textId="2F82D995" w:rsidR="00B8614C" w:rsidRDefault="00B8614C" w:rsidP="00B8614C">
      <w:pPr>
        <w:tabs>
          <w:tab w:val="left" w:pos="5810"/>
        </w:tabs>
      </w:pPr>
    </w:p>
    <w:p w14:paraId="49E1E91E" w14:textId="35EC8192" w:rsidR="00B8614C" w:rsidRDefault="00B8614C" w:rsidP="00B8614C">
      <w:pPr>
        <w:tabs>
          <w:tab w:val="left" w:pos="5810"/>
        </w:tabs>
      </w:pPr>
      <w:r w:rsidRPr="00B8614C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98CDFC1" wp14:editId="5B35B3B7">
            <wp:simplePos x="0" y="0"/>
            <wp:positionH relativeFrom="column">
              <wp:posOffset>-309245</wp:posOffset>
            </wp:positionH>
            <wp:positionV relativeFrom="paragraph">
              <wp:posOffset>-556260</wp:posOffset>
            </wp:positionV>
            <wp:extent cx="6345679" cy="259212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679" cy="25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83E3" w14:textId="0D5E84BB" w:rsidR="00B8614C" w:rsidRDefault="00B8614C" w:rsidP="00B8614C">
      <w:pPr>
        <w:tabs>
          <w:tab w:val="left" w:pos="5810"/>
        </w:tabs>
      </w:pPr>
    </w:p>
    <w:p w14:paraId="7E16C2E9" w14:textId="062AAC35" w:rsidR="00B8614C" w:rsidRDefault="00B8614C" w:rsidP="00B8614C">
      <w:pPr>
        <w:tabs>
          <w:tab w:val="left" w:pos="5810"/>
        </w:tabs>
      </w:pPr>
    </w:p>
    <w:p w14:paraId="2E1D14AB" w14:textId="07D69F51" w:rsidR="00B8614C" w:rsidRDefault="00B8614C" w:rsidP="00B8614C">
      <w:pPr>
        <w:tabs>
          <w:tab w:val="left" w:pos="5810"/>
        </w:tabs>
      </w:pPr>
    </w:p>
    <w:p w14:paraId="4FAAA870" w14:textId="5CCE2170" w:rsidR="00B8614C" w:rsidRDefault="00B8614C" w:rsidP="00B8614C">
      <w:pPr>
        <w:tabs>
          <w:tab w:val="left" w:pos="5810"/>
        </w:tabs>
      </w:pPr>
    </w:p>
    <w:p w14:paraId="6AE59B7A" w14:textId="7678DC85" w:rsidR="00B8614C" w:rsidRDefault="00B8614C" w:rsidP="00B8614C">
      <w:pPr>
        <w:tabs>
          <w:tab w:val="left" w:pos="5810"/>
        </w:tabs>
      </w:pPr>
    </w:p>
    <w:p w14:paraId="15B0D773" w14:textId="350AD3A6" w:rsidR="00B8614C" w:rsidRDefault="00B8614C" w:rsidP="00B8614C">
      <w:pPr>
        <w:tabs>
          <w:tab w:val="left" w:pos="5810"/>
        </w:tabs>
      </w:pPr>
    </w:p>
    <w:p w14:paraId="7B666017" w14:textId="7C8DBBEB" w:rsidR="00B8614C" w:rsidRDefault="00B8614C" w:rsidP="00B8614C">
      <w:pPr>
        <w:tabs>
          <w:tab w:val="left" w:pos="5810"/>
        </w:tabs>
      </w:pPr>
    </w:p>
    <w:p w14:paraId="646F3243" w14:textId="7117D49F" w:rsidR="00B8614C" w:rsidRDefault="00B8614C" w:rsidP="00B8614C">
      <w:pPr>
        <w:tabs>
          <w:tab w:val="left" w:pos="5810"/>
        </w:tabs>
      </w:pPr>
    </w:p>
    <w:p w14:paraId="3A44C442" w14:textId="376EF969" w:rsidR="00B8614C" w:rsidRDefault="00B8614C" w:rsidP="00B8614C">
      <w:pPr>
        <w:tabs>
          <w:tab w:val="left" w:pos="5810"/>
        </w:tabs>
      </w:pPr>
    </w:p>
    <w:p w14:paraId="37631028" w14:textId="17F20262" w:rsidR="00B8614C" w:rsidRDefault="00B8614C" w:rsidP="00B8614C">
      <w:pPr>
        <w:tabs>
          <w:tab w:val="left" w:pos="5810"/>
        </w:tabs>
      </w:pPr>
    </w:p>
    <w:p w14:paraId="0ACB1653" w14:textId="320CAC0C" w:rsidR="00B8614C" w:rsidRDefault="00B8614C" w:rsidP="00B8614C">
      <w:pPr>
        <w:pStyle w:val="Nadpis2"/>
        <w:numPr>
          <w:ilvl w:val="0"/>
          <w:numId w:val="0"/>
        </w:numPr>
      </w:pPr>
    </w:p>
    <w:p w14:paraId="06ADBE3B" w14:textId="4FB70701" w:rsidR="00B8614C" w:rsidRDefault="00B8614C" w:rsidP="00B8614C">
      <w:pPr>
        <w:pStyle w:val="Nadpis2"/>
      </w:pPr>
      <w:bookmarkStart w:id="11" w:name="_Toc152493174"/>
      <w:r w:rsidRPr="00B8614C">
        <w:t>Integritní omezení</w:t>
      </w:r>
      <w:bookmarkEnd w:id="11"/>
    </w:p>
    <w:p w14:paraId="3B949FA9" w14:textId="77777777" w:rsidR="00B8614C" w:rsidRPr="00B8614C" w:rsidRDefault="00B8614C" w:rsidP="00B8614C">
      <w:pPr>
        <w:tabs>
          <w:tab w:val="left" w:pos="5810"/>
        </w:tabs>
        <w:rPr>
          <w:b/>
          <w:sz w:val="28"/>
        </w:rPr>
      </w:pPr>
    </w:p>
    <w:p w14:paraId="7D61B560" w14:textId="3A03F3CF" w:rsidR="00B8614C" w:rsidRDefault="00B8614C" w:rsidP="00B8614C">
      <w:pPr>
        <w:pStyle w:val="Odstavecseseznamem"/>
        <w:numPr>
          <w:ilvl w:val="0"/>
          <w:numId w:val="9"/>
        </w:numPr>
      </w:pPr>
      <w:r>
        <w:t>1:</w:t>
      </w:r>
      <w:r>
        <w:tab/>
        <w:t>Míra risku nabývá hodnot v rozmezí od 0 do 100</w:t>
      </w:r>
    </w:p>
    <w:p w14:paraId="44AD3240" w14:textId="006A9778" w:rsidR="00B8614C" w:rsidRDefault="00B8614C" w:rsidP="00B8614C">
      <w:pPr>
        <w:pStyle w:val="Odstavecseseznamem"/>
        <w:numPr>
          <w:ilvl w:val="0"/>
          <w:numId w:val="9"/>
        </w:numPr>
      </w:pPr>
      <w:r>
        <w:t>2:</w:t>
      </w:r>
      <w:r>
        <w:tab/>
        <w:t>Status nabídky má celkem 3 druhy</w:t>
      </w:r>
    </w:p>
    <w:p w14:paraId="144189C6" w14:textId="14C0A287" w:rsidR="00B8614C" w:rsidRDefault="00B8614C" w:rsidP="00B8614C">
      <w:pPr>
        <w:pStyle w:val="Odstavecseseznamem"/>
        <w:numPr>
          <w:ilvl w:val="2"/>
          <w:numId w:val="9"/>
        </w:numPr>
        <w:ind w:left="1843"/>
      </w:pPr>
      <w:r>
        <w:t>1: Nabídka je k dispozici</w:t>
      </w:r>
    </w:p>
    <w:p w14:paraId="2F51BD2D" w14:textId="6C375943" w:rsidR="00B8614C" w:rsidRDefault="00B8614C" w:rsidP="00B8614C">
      <w:pPr>
        <w:pStyle w:val="Odstavecseseznamem"/>
        <w:numPr>
          <w:ilvl w:val="2"/>
          <w:numId w:val="9"/>
        </w:numPr>
        <w:ind w:left="1843"/>
      </w:pPr>
      <w:r>
        <w:t>2: Nabídka je v rezervaci</w:t>
      </w:r>
    </w:p>
    <w:p w14:paraId="221775EE" w14:textId="77BA2DD2" w:rsidR="00B8614C" w:rsidRPr="00B8614C" w:rsidRDefault="00B8614C" w:rsidP="00B8614C">
      <w:pPr>
        <w:pStyle w:val="Odstavecseseznamem"/>
        <w:numPr>
          <w:ilvl w:val="2"/>
          <w:numId w:val="9"/>
        </w:numPr>
        <w:ind w:left="1843"/>
      </w:pPr>
      <w:r>
        <w:t>3: N</w:t>
      </w:r>
      <w:bookmarkStart w:id="12" w:name="_GoBack"/>
      <w:bookmarkEnd w:id="12"/>
      <w:r>
        <w:t>abídka je uzavřená</w:t>
      </w:r>
    </w:p>
    <w:sectPr w:rsidR="00B8614C" w:rsidRPr="00B8614C" w:rsidSect="0083284C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C776" w14:textId="77777777" w:rsidR="00F77CCF" w:rsidRDefault="00F77CCF" w:rsidP="0083284C">
      <w:r>
        <w:separator/>
      </w:r>
    </w:p>
  </w:endnote>
  <w:endnote w:type="continuationSeparator" w:id="0">
    <w:p w14:paraId="4D00234B" w14:textId="77777777" w:rsidR="00F77CCF" w:rsidRDefault="00F77CCF" w:rsidP="0083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9CE8" w14:textId="77777777" w:rsidR="00704A21" w:rsidRDefault="00704A21">
    <w:pPr>
      <w:pStyle w:val="Zpat"/>
      <w:jc w:val="center"/>
    </w:pPr>
  </w:p>
  <w:p w14:paraId="6B376A1D" w14:textId="77777777" w:rsidR="00704A21" w:rsidRDefault="00704A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592394"/>
      <w:docPartObj>
        <w:docPartGallery w:val="Page Numbers (Bottom of Page)"/>
        <w:docPartUnique/>
      </w:docPartObj>
    </w:sdtPr>
    <w:sdtEndPr/>
    <w:sdtContent>
      <w:p w14:paraId="2D8A419A" w14:textId="18A16589" w:rsidR="00704A21" w:rsidRDefault="00704A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D4A">
          <w:rPr>
            <w:noProof/>
          </w:rPr>
          <w:t>3</w:t>
        </w:r>
        <w:r>
          <w:fldChar w:fldCharType="end"/>
        </w:r>
      </w:p>
    </w:sdtContent>
  </w:sdt>
  <w:p w14:paraId="2C038CA9" w14:textId="77777777" w:rsidR="00704A21" w:rsidRDefault="00704A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15675" w14:textId="77777777" w:rsidR="00F77CCF" w:rsidRDefault="00F77CCF" w:rsidP="0083284C">
      <w:r>
        <w:separator/>
      </w:r>
    </w:p>
  </w:footnote>
  <w:footnote w:type="continuationSeparator" w:id="0">
    <w:p w14:paraId="6449DB2C" w14:textId="77777777" w:rsidR="00F77CCF" w:rsidRDefault="00F77CCF" w:rsidP="0083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4C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6A1AE3"/>
    <w:multiLevelType w:val="multilevel"/>
    <w:tmpl w:val="E034B58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7005A4"/>
    <w:multiLevelType w:val="hybridMultilevel"/>
    <w:tmpl w:val="E2402BA6"/>
    <w:lvl w:ilvl="0" w:tplc="12DE56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9F29C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A0F42"/>
    <w:multiLevelType w:val="multilevel"/>
    <w:tmpl w:val="297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3B6B77"/>
    <w:multiLevelType w:val="hybridMultilevel"/>
    <w:tmpl w:val="351A7338"/>
    <w:lvl w:ilvl="0" w:tplc="577E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C032AF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72335"/>
    <w:multiLevelType w:val="hybridMultilevel"/>
    <w:tmpl w:val="DAD48CB4"/>
    <w:lvl w:ilvl="0" w:tplc="04050017">
      <w:start w:val="1"/>
      <w:numFmt w:val="lowerLetter"/>
      <w:lvlText w:val="%1)"/>
      <w:lvlJc w:val="left"/>
      <w:pPr>
        <w:ind w:left="4171" w:hanging="360"/>
      </w:pPr>
    </w:lvl>
    <w:lvl w:ilvl="1" w:tplc="04050019" w:tentative="1">
      <w:start w:val="1"/>
      <w:numFmt w:val="lowerLetter"/>
      <w:lvlText w:val="%2."/>
      <w:lvlJc w:val="left"/>
      <w:pPr>
        <w:ind w:left="4891" w:hanging="360"/>
      </w:pPr>
    </w:lvl>
    <w:lvl w:ilvl="2" w:tplc="0405001B" w:tentative="1">
      <w:start w:val="1"/>
      <w:numFmt w:val="lowerRoman"/>
      <w:lvlText w:val="%3."/>
      <w:lvlJc w:val="right"/>
      <w:pPr>
        <w:ind w:left="5611" w:hanging="180"/>
      </w:pPr>
    </w:lvl>
    <w:lvl w:ilvl="3" w:tplc="0405000F" w:tentative="1">
      <w:start w:val="1"/>
      <w:numFmt w:val="decimal"/>
      <w:lvlText w:val="%4."/>
      <w:lvlJc w:val="left"/>
      <w:pPr>
        <w:ind w:left="6331" w:hanging="360"/>
      </w:pPr>
    </w:lvl>
    <w:lvl w:ilvl="4" w:tplc="04050019" w:tentative="1">
      <w:start w:val="1"/>
      <w:numFmt w:val="lowerLetter"/>
      <w:lvlText w:val="%5."/>
      <w:lvlJc w:val="left"/>
      <w:pPr>
        <w:ind w:left="7051" w:hanging="360"/>
      </w:pPr>
    </w:lvl>
    <w:lvl w:ilvl="5" w:tplc="0405001B" w:tentative="1">
      <w:start w:val="1"/>
      <w:numFmt w:val="lowerRoman"/>
      <w:lvlText w:val="%6."/>
      <w:lvlJc w:val="right"/>
      <w:pPr>
        <w:ind w:left="7771" w:hanging="180"/>
      </w:pPr>
    </w:lvl>
    <w:lvl w:ilvl="6" w:tplc="0405000F" w:tentative="1">
      <w:start w:val="1"/>
      <w:numFmt w:val="decimal"/>
      <w:lvlText w:val="%7."/>
      <w:lvlJc w:val="left"/>
      <w:pPr>
        <w:ind w:left="8491" w:hanging="360"/>
      </w:pPr>
    </w:lvl>
    <w:lvl w:ilvl="7" w:tplc="04050019" w:tentative="1">
      <w:start w:val="1"/>
      <w:numFmt w:val="lowerLetter"/>
      <w:lvlText w:val="%8."/>
      <w:lvlJc w:val="left"/>
      <w:pPr>
        <w:ind w:left="9211" w:hanging="360"/>
      </w:pPr>
    </w:lvl>
    <w:lvl w:ilvl="8" w:tplc="0405001B" w:tentative="1">
      <w:start w:val="1"/>
      <w:numFmt w:val="lowerRoman"/>
      <w:lvlText w:val="%9."/>
      <w:lvlJc w:val="right"/>
      <w:pPr>
        <w:ind w:left="9931" w:hanging="180"/>
      </w:pPr>
    </w:lvl>
  </w:abstractNum>
  <w:abstractNum w:abstractNumId="6" w15:restartNumberingAfterBreak="0">
    <w:nsid w:val="76806AD3"/>
    <w:multiLevelType w:val="hybridMultilevel"/>
    <w:tmpl w:val="04325CB2"/>
    <w:lvl w:ilvl="0" w:tplc="B5A4EAF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6430DE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7AE67014">
      <w:start w:val="1"/>
      <w:numFmt w:val="lowerRoman"/>
      <w:lvlText w:val="%3."/>
      <w:lvlJc w:val="right"/>
      <w:pPr>
        <w:ind w:left="2226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755008"/>
    <w:multiLevelType w:val="hybridMultilevel"/>
    <w:tmpl w:val="107CCA78"/>
    <w:lvl w:ilvl="0" w:tplc="B9F0A0D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52177"/>
    <w:multiLevelType w:val="multilevel"/>
    <w:tmpl w:val="27204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D9"/>
    <w:rsid w:val="00005E37"/>
    <w:rsid w:val="00043130"/>
    <w:rsid w:val="00046752"/>
    <w:rsid w:val="00055CDB"/>
    <w:rsid w:val="000828D0"/>
    <w:rsid w:val="00082D96"/>
    <w:rsid w:val="000C3E54"/>
    <w:rsid w:val="000D59BA"/>
    <w:rsid w:val="000E593C"/>
    <w:rsid w:val="000F3C85"/>
    <w:rsid w:val="000F6EB9"/>
    <w:rsid w:val="00130227"/>
    <w:rsid w:val="00163B54"/>
    <w:rsid w:val="00165CB8"/>
    <w:rsid w:val="001761A1"/>
    <w:rsid w:val="00197E1E"/>
    <w:rsid w:val="001A0366"/>
    <w:rsid w:val="001A360E"/>
    <w:rsid w:val="001C14C1"/>
    <w:rsid w:val="001D2F62"/>
    <w:rsid w:val="001D59D7"/>
    <w:rsid w:val="0020214F"/>
    <w:rsid w:val="002126C1"/>
    <w:rsid w:val="00217B58"/>
    <w:rsid w:val="002272B3"/>
    <w:rsid w:val="00241A0F"/>
    <w:rsid w:val="00242361"/>
    <w:rsid w:val="00253D3A"/>
    <w:rsid w:val="00260403"/>
    <w:rsid w:val="00280BB9"/>
    <w:rsid w:val="002A1AD2"/>
    <w:rsid w:val="002A2F38"/>
    <w:rsid w:val="002B56CE"/>
    <w:rsid w:val="002D0D39"/>
    <w:rsid w:val="002E329D"/>
    <w:rsid w:val="002E5CA2"/>
    <w:rsid w:val="003136D6"/>
    <w:rsid w:val="00341AE3"/>
    <w:rsid w:val="003611E2"/>
    <w:rsid w:val="00380BCD"/>
    <w:rsid w:val="00386CB7"/>
    <w:rsid w:val="00390A97"/>
    <w:rsid w:val="003B54DB"/>
    <w:rsid w:val="003D7390"/>
    <w:rsid w:val="003E177D"/>
    <w:rsid w:val="003E5674"/>
    <w:rsid w:val="003F19E7"/>
    <w:rsid w:val="00401877"/>
    <w:rsid w:val="0040681E"/>
    <w:rsid w:val="00416C69"/>
    <w:rsid w:val="004309AF"/>
    <w:rsid w:val="00442C59"/>
    <w:rsid w:val="00476C9D"/>
    <w:rsid w:val="00477C4D"/>
    <w:rsid w:val="004C3D15"/>
    <w:rsid w:val="004D190C"/>
    <w:rsid w:val="004D7405"/>
    <w:rsid w:val="00514091"/>
    <w:rsid w:val="0051490D"/>
    <w:rsid w:val="0052335B"/>
    <w:rsid w:val="00536CD8"/>
    <w:rsid w:val="00550DA5"/>
    <w:rsid w:val="00556D2B"/>
    <w:rsid w:val="00562757"/>
    <w:rsid w:val="00572896"/>
    <w:rsid w:val="00596815"/>
    <w:rsid w:val="005A329F"/>
    <w:rsid w:val="005A4E9C"/>
    <w:rsid w:val="005B35E7"/>
    <w:rsid w:val="005B4B20"/>
    <w:rsid w:val="005D35C3"/>
    <w:rsid w:val="005E607D"/>
    <w:rsid w:val="005E71DC"/>
    <w:rsid w:val="006169ED"/>
    <w:rsid w:val="00662C86"/>
    <w:rsid w:val="0068220E"/>
    <w:rsid w:val="00683185"/>
    <w:rsid w:val="00690D4A"/>
    <w:rsid w:val="006976E8"/>
    <w:rsid w:val="006C48A3"/>
    <w:rsid w:val="00704A21"/>
    <w:rsid w:val="00704F54"/>
    <w:rsid w:val="00716DAF"/>
    <w:rsid w:val="00725A3A"/>
    <w:rsid w:val="0073433F"/>
    <w:rsid w:val="00736A83"/>
    <w:rsid w:val="00780E8D"/>
    <w:rsid w:val="0079616E"/>
    <w:rsid w:val="008177FD"/>
    <w:rsid w:val="0083284C"/>
    <w:rsid w:val="00841C94"/>
    <w:rsid w:val="008642DF"/>
    <w:rsid w:val="00867107"/>
    <w:rsid w:val="00876ECB"/>
    <w:rsid w:val="008A4A0E"/>
    <w:rsid w:val="008B707E"/>
    <w:rsid w:val="008C0FF1"/>
    <w:rsid w:val="00902E85"/>
    <w:rsid w:val="009052F0"/>
    <w:rsid w:val="009154C3"/>
    <w:rsid w:val="009424EB"/>
    <w:rsid w:val="00962DD9"/>
    <w:rsid w:val="00967791"/>
    <w:rsid w:val="009844CA"/>
    <w:rsid w:val="00997DE3"/>
    <w:rsid w:val="009C0C75"/>
    <w:rsid w:val="009C645B"/>
    <w:rsid w:val="009D12B9"/>
    <w:rsid w:val="00A047E8"/>
    <w:rsid w:val="00A12277"/>
    <w:rsid w:val="00A304A2"/>
    <w:rsid w:val="00A3452B"/>
    <w:rsid w:val="00A71460"/>
    <w:rsid w:val="00A76B80"/>
    <w:rsid w:val="00A879D8"/>
    <w:rsid w:val="00A87F17"/>
    <w:rsid w:val="00AA00EE"/>
    <w:rsid w:val="00AA23C0"/>
    <w:rsid w:val="00AA5A55"/>
    <w:rsid w:val="00AB3D71"/>
    <w:rsid w:val="00AB4657"/>
    <w:rsid w:val="00AC36F6"/>
    <w:rsid w:val="00AD03CE"/>
    <w:rsid w:val="00AD3F4D"/>
    <w:rsid w:val="00AE3974"/>
    <w:rsid w:val="00AE5F70"/>
    <w:rsid w:val="00B11F7E"/>
    <w:rsid w:val="00B13DA5"/>
    <w:rsid w:val="00B24859"/>
    <w:rsid w:val="00B27F9F"/>
    <w:rsid w:val="00B4123C"/>
    <w:rsid w:val="00B52476"/>
    <w:rsid w:val="00B74968"/>
    <w:rsid w:val="00B8614C"/>
    <w:rsid w:val="00BC71A7"/>
    <w:rsid w:val="00BF7454"/>
    <w:rsid w:val="00C11B11"/>
    <w:rsid w:val="00C25663"/>
    <w:rsid w:val="00C51154"/>
    <w:rsid w:val="00C567B6"/>
    <w:rsid w:val="00C6369E"/>
    <w:rsid w:val="00C94A85"/>
    <w:rsid w:val="00C94D42"/>
    <w:rsid w:val="00CA7683"/>
    <w:rsid w:val="00CB46B2"/>
    <w:rsid w:val="00CB6C6E"/>
    <w:rsid w:val="00CC52D7"/>
    <w:rsid w:val="00CE339F"/>
    <w:rsid w:val="00CE383C"/>
    <w:rsid w:val="00CF038A"/>
    <w:rsid w:val="00D109A0"/>
    <w:rsid w:val="00D17C69"/>
    <w:rsid w:val="00D278D3"/>
    <w:rsid w:val="00D35D54"/>
    <w:rsid w:val="00D36008"/>
    <w:rsid w:val="00D36293"/>
    <w:rsid w:val="00D36B05"/>
    <w:rsid w:val="00D85F43"/>
    <w:rsid w:val="00D92394"/>
    <w:rsid w:val="00DA3E52"/>
    <w:rsid w:val="00DD5240"/>
    <w:rsid w:val="00DF6A61"/>
    <w:rsid w:val="00E35CD6"/>
    <w:rsid w:val="00E36D53"/>
    <w:rsid w:val="00E46E64"/>
    <w:rsid w:val="00E53C41"/>
    <w:rsid w:val="00E72C1F"/>
    <w:rsid w:val="00E73CBB"/>
    <w:rsid w:val="00EA4F46"/>
    <w:rsid w:val="00EA738C"/>
    <w:rsid w:val="00ED3840"/>
    <w:rsid w:val="00ED43B4"/>
    <w:rsid w:val="00EF402A"/>
    <w:rsid w:val="00F07BF7"/>
    <w:rsid w:val="00F253A9"/>
    <w:rsid w:val="00F30E9B"/>
    <w:rsid w:val="00F368C9"/>
    <w:rsid w:val="00F434C4"/>
    <w:rsid w:val="00F5227B"/>
    <w:rsid w:val="00F530BD"/>
    <w:rsid w:val="00F77CCF"/>
    <w:rsid w:val="00F93F0E"/>
    <w:rsid w:val="00F95299"/>
    <w:rsid w:val="00F962A5"/>
    <w:rsid w:val="00FC1C39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48405"/>
  <w15:chartTrackingRefBased/>
  <w15:docId w15:val="{41F2B3A2-B068-4BB7-A01C-E7155D14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35C3"/>
    <w:pPr>
      <w:spacing w:after="0" w:line="240" w:lineRule="auto"/>
      <w:jc w:val="both"/>
    </w:pPr>
    <w:rPr>
      <w:rFonts w:ascii="Verdana" w:hAnsi="Verdana"/>
      <w:kern w:val="2"/>
      <w:sz w:val="24"/>
      <w:szCs w:val="24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5D35C3"/>
    <w:pPr>
      <w:keepNext/>
      <w:keepLines/>
      <w:numPr>
        <w:numId w:val="3"/>
      </w:numPr>
      <w:spacing w:before="240"/>
      <w:outlineLvl w:val="0"/>
    </w:pPr>
    <w:rPr>
      <w:rFonts w:ascii="Georgia" w:eastAsiaTheme="majorEastAsia" w:hAnsi="Georgia" w:cstheme="majorBidi"/>
      <w:b/>
      <w:color w:val="0C0036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35C3"/>
    <w:pPr>
      <w:keepNext/>
      <w:keepLines/>
      <w:numPr>
        <w:ilvl w:val="1"/>
        <w:numId w:val="3"/>
      </w:numPr>
      <w:spacing w:before="40"/>
      <w:outlineLvl w:val="1"/>
    </w:pPr>
    <w:rPr>
      <w:rFonts w:ascii="Georgia" w:eastAsiaTheme="majorEastAsia" w:hAnsi="Georgia" w:cstheme="majorBidi"/>
      <w:b/>
      <w:color w:val="373E63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3C0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color w:val="1F4D78" w:themeColor="accent1" w:themeShade="7F"/>
      <w:sz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D03C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D03C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D03C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D03C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D03C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D03C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28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284C"/>
    <w:rPr>
      <w:kern w:val="2"/>
      <w:sz w:val="24"/>
      <w:szCs w:val="24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284C"/>
    <w:rPr>
      <w:kern w:val="2"/>
      <w:sz w:val="24"/>
      <w:szCs w:val="24"/>
      <w14:ligatures w14:val="standardContextual"/>
    </w:rPr>
  </w:style>
  <w:style w:type="character" w:customStyle="1" w:styleId="Nadpis1Char">
    <w:name w:val="Nadpis 1 Char"/>
    <w:basedOn w:val="Standardnpsmoodstavce"/>
    <w:link w:val="Nadpis1"/>
    <w:uiPriority w:val="9"/>
    <w:rsid w:val="005D35C3"/>
    <w:rPr>
      <w:rFonts w:ascii="Georgia" w:eastAsiaTheme="majorEastAsia" w:hAnsi="Georgia" w:cstheme="majorBidi"/>
      <w:b/>
      <w:color w:val="0C0036"/>
      <w:kern w:val="2"/>
      <w:sz w:val="36"/>
      <w:szCs w:val="3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rsid w:val="005D35C3"/>
    <w:rPr>
      <w:rFonts w:ascii="Georgia" w:eastAsiaTheme="majorEastAsia" w:hAnsi="Georgia" w:cstheme="majorBidi"/>
      <w:b/>
      <w:color w:val="373E63"/>
      <w:kern w:val="2"/>
      <w:sz w:val="28"/>
      <w:szCs w:val="26"/>
      <w14:ligatures w14:val="standardContextu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28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84C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rsid w:val="00AA23C0"/>
    <w:rPr>
      <w:rFonts w:ascii="Times New Roman" w:eastAsiaTheme="majorEastAsia" w:hAnsi="Times New Roman" w:cstheme="majorBidi"/>
      <w:color w:val="1F4D78" w:themeColor="accent1" w:themeShade="7F"/>
      <w:kern w:val="2"/>
      <w:sz w:val="26"/>
      <w:szCs w:val="24"/>
      <w14:ligatures w14:val="standardContextu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D03CE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D03CE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D03C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D03CE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D03C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D03C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Nadpisobsahu">
    <w:name w:val="TOC Heading"/>
    <w:basedOn w:val="Nadpis1"/>
    <w:next w:val="Normln"/>
    <w:uiPriority w:val="39"/>
    <w:unhideWhenUsed/>
    <w:qFormat/>
    <w:rsid w:val="00AD03CE"/>
    <w:pPr>
      <w:numPr>
        <w:numId w:val="0"/>
      </w:numPr>
      <w:spacing w:line="259" w:lineRule="auto"/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D03C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D03CE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AD03CE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AD03C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table" w:styleId="Mkatabulky">
    <w:name w:val="Table Grid"/>
    <w:basedOn w:val="Normlntabulka"/>
    <w:uiPriority w:val="39"/>
    <w:rsid w:val="0073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E09F-B30C-414E-B6CD-6A77375A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862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čka Michal</dc:creator>
  <cp:keywords/>
  <dc:description/>
  <cp:lastModifiedBy>Ručka Michal</cp:lastModifiedBy>
  <cp:revision>19</cp:revision>
  <cp:lastPrinted>2023-12-03T15:18:00Z</cp:lastPrinted>
  <dcterms:created xsi:type="dcterms:W3CDTF">2023-11-12T14:12:00Z</dcterms:created>
  <dcterms:modified xsi:type="dcterms:W3CDTF">2023-12-03T15:18:00Z</dcterms:modified>
</cp:coreProperties>
</file>